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AF" w:rsidRDefault="007B32AF" w:rsidP="007B32A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990</wp:posOffset>
            </wp:positionV>
            <wp:extent cx="5781675" cy="1123950"/>
            <wp:effectExtent l="228600" t="228600" r="238125" b="2286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23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B32AF" w:rsidRPr="004E4028" w:rsidRDefault="004B348F" w:rsidP="003802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28">
        <w:rPr>
          <w:rFonts w:ascii="Times New Roman" w:hAnsi="Times New Roman" w:cs="Times New Roman"/>
          <w:b/>
          <w:sz w:val="28"/>
          <w:szCs w:val="28"/>
        </w:rPr>
        <w:t>Department of CSE</w:t>
      </w:r>
    </w:p>
    <w:p w:rsidR="004B348F" w:rsidRPr="004E4028" w:rsidRDefault="004B348F" w:rsidP="003802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28">
        <w:rPr>
          <w:rFonts w:ascii="Times New Roman" w:hAnsi="Times New Roman" w:cs="Times New Roman"/>
          <w:b/>
          <w:sz w:val="28"/>
          <w:szCs w:val="28"/>
        </w:rPr>
        <w:t>CSE209 Lab</w:t>
      </w:r>
    </w:p>
    <w:p w:rsidR="004B348F" w:rsidRPr="00765BE4" w:rsidRDefault="004B348F" w:rsidP="007B32AF">
      <w:pPr>
        <w:spacing w:line="240" w:lineRule="auto"/>
        <w:jc w:val="center"/>
        <w:rPr>
          <w:rFonts w:ascii="Arial Black" w:hAnsi="Arial Black"/>
          <w:b/>
          <w:sz w:val="28"/>
          <w:szCs w:val="28"/>
        </w:rPr>
      </w:pPr>
    </w:p>
    <w:p w:rsidR="007B32AF" w:rsidRDefault="007B32AF" w:rsidP="007B32AF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B32AF" w:rsidRPr="0085698B" w:rsidRDefault="007B32AF" w:rsidP="0087553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 xml:space="preserve">Course Name: </w:t>
      </w:r>
      <w:r w:rsidR="00875538" w:rsidRPr="0085698B">
        <w:rPr>
          <w:rFonts w:ascii="Times New Roman" w:hAnsi="Times New Roman" w:cs="Times New Roman"/>
          <w:b/>
          <w:sz w:val="36"/>
          <w:szCs w:val="36"/>
        </w:rPr>
        <w:t>Electrical Circuits</w:t>
      </w:r>
    </w:p>
    <w:p w:rsidR="007B32AF" w:rsidRPr="0085698B" w:rsidRDefault="004B348F" w:rsidP="0087553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Course Code: CSE209</w:t>
      </w:r>
    </w:p>
    <w:p w:rsidR="006243D1" w:rsidRPr="0085698B" w:rsidRDefault="007B32AF" w:rsidP="0022735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Section No: 2</w:t>
      </w:r>
    </w:p>
    <w:p w:rsidR="00D05D0E" w:rsidRDefault="007B32AF" w:rsidP="00D05D0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Name</w:t>
      </w:r>
      <w:r w:rsidR="00DE6BC1">
        <w:rPr>
          <w:rFonts w:ascii="Times New Roman" w:hAnsi="Times New Roman" w:cs="Times New Roman"/>
          <w:b/>
          <w:sz w:val="36"/>
          <w:szCs w:val="36"/>
        </w:rPr>
        <w:t xml:space="preserve"> of the Project</w:t>
      </w:r>
      <w:r w:rsidRPr="0085698B">
        <w:rPr>
          <w:rFonts w:ascii="Times New Roman" w:hAnsi="Times New Roman" w:cs="Times New Roman"/>
          <w:b/>
          <w:sz w:val="36"/>
          <w:szCs w:val="36"/>
        </w:rPr>
        <w:t>:</w:t>
      </w:r>
      <w:r w:rsidR="000624A4" w:rsidRPr="0085698B">
        <w:rPr>
          <w:rFonts w:ascii="Times New Roman" w:hAnsi="Times New Roman" w:cs="Times New Roman"/>
          <w:sz w:val="36"/>
          <w:szCs w:val="36"/>
        </w:rPr>
        <w:t xml:space="preserve"> </w:t>
      </w:r>
      <w:r w:rsidR="00D05D0E">
        <w:rPr>
          <w:rFonts w:ascii="Times New Roman" w:hAnsi="Times New Roman" w:cs="Times New Roman"/>
          <w:sz w:val="36"/>
          <w:szCs w:val="36"/>
        </w:rPr>
        <w:t xml:space="preserve">PSpice Analysis </w:t>
      </w:r>
      <w:r w:rsidR="00425A5C">
        <w:rPr>
          <w:rFonts w:ascii="Times New Roman" w:hAnsi="Times New Roman" w:cs="Times New Roman"/>
          <w:sz w:val="36"/>
          <w:szCs w:val="36"/>
        </w:rPr>
        <w:t>for</w:t>
      </w:r>
      <w:r w:rsidR="00D05D0E">
        <w:rPr>
          <w:rFonts w:ascii="Times New Roman" w:hAnsi="Times New Roman" w:cs="Times New Roman"/>
          <w:sz w:val="36"/>
          <w:szCs w:val="36"/>
        </w:rPr>
        <w:t xml:space="preserve"> Maximum Power Transfer</w:t>
      </w:r>
      <w:r w:rsidR="00893B43">
        <w:rPr>
          <w:rFonts w:ascii="Times New Roman" w:hAnsi="Times New Roman" w:cs="Times New Roman"/>
          <w:sz w:val="36"/>
          <w:szCs w:val="36"/>
        </w:rPr>
        <w:t>.</w:t>
      </w:r>
    </w:p>
    <w:p w:rsidR="007B32AF" w:rsidRDefault="000E750E" w:rsidP="00D05D0E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Date</w:t>
      </w:r>
      <w:r w:rsidR="007B32AF" w:rsidRPr="0085698B">
        <w:rPr>
          <w:rFonts w:ascii="Times New Roman" w:hAnsi="Times New Roman" w:cs="Times New Roman"/>
          <w:b/>
          <w:sz w:val="36"/>
          <w:szCs w:val="36"/>
        </w:rPr>
        <w:t xml:space="preserve"> of submission:  </w:t>
      </w:r>
      <w:r w:rsidR="00490673">
        <w:rPr>
          <w:rFonts w:ascii="Times New Roman" w:hAnsi="Times New Roman" w:cs="Times New Roman"/>
          <w:b/>
          <w:sz w:val="36"/>
          <w:szCs w:val="36"/>
        </w:rPr>
        <w:t>11/09/2021</w:t>
      </w:r>
    </w:p>
    <w:p w:rsidR="004E4028" w:rsidRPr="004E4028" w:rsidRDefault="004E4028" w:rsidP="007B32A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E4028" w:rsidRDefault="004E4028" w:rsidP="004E402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5698B">
        <w:rPr>
          <w:rFonts w:ascii="Times New Roman" w:hAnsi="Times New Roman" w:cs="Times New Roman"/>
          <w:sz w:val="36"/>
          <w:szCs w:val="36"/>
        </w:rPr>
        <w:t>Student’s Name: Md Abdul Ahad Rifat</w:t>
      </w:r>
    </w:p>
    <w:p w:rsidR="007B32AF" w:rsidRDefault="004E4028" w:rsidP="004E4028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Pr="0085698B">
        <w:rPr>
          <w:rFonts w:ascii="Times New Roman" w:hAnsi="Times New Roman" w:cs="Times New Roman"/>
          <w:sz w:val="36"/>
          <w:szCs w:val="36"/>
        </w:rPr>
        <w:t xml:space="preserve">Student’s ID: </w:t>
      </w:r>
      <w:r w:rsidRPr="0085698B">
        <w:rPr>
          <w:rFonts w:ascii="Times New Roman" w:hAnsi="Times New Roman" w:cs="Times New Roman"/>
          <w:color w:val="FF0000"/>
          <w:sz w:val="36"/>
          <w:szCs w:val="36"/>
        </w:rPr>
        <w:t>2020-1-60-215</w:t>
      </w:r>
    </w:p>
    <w:p w:rsidR="004E4028" w:rsidRPr="004E4028" w:rsidRDefault="004E4028" w:rsidP="007B32AF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4E4028" w:rsidRPr="004E4028" w:rsidRDefault="004E4028" w:rsidP="0085698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028">
        <w:rPr>
          <w:rFonts w:ascii="Times New Roman" w:hAnsi="Times New Roman" w:cs="Times New Roman"/>
          <w:b/>
          <w:sz w:val="36"/>
          <w:szCs w:val="36"/>
        </w:rPr>
        <w:t>Submitted to</w:t>
      </w:r>
    </w:p>
    <w:p w:rsidR="007B32AF" w:rsidRDefault="007B32AF" w:rsidP="0085698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  <w:r w:rsidRPr="0085698B">
        <w:rPr>
          <w:rFonts w:ascii="Times New Roman" w:hAnsi="Times New Roman" w:cs="Times New Roman"/>
          <w:sz w:val="36"/>
          <w:szCs w:val="36"/>
        </w:rPr>
        <w:t xml:space="preserve"> </w:t>
      </w:r>
      <w:r w:rsidR="000624A4" w:rsidRPr="0085698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Rashedul Amin Tuhin</w:t>
      </w:r>
    </w:p>
    <w:p w:rsidR="00380230" w:rsidRDefault="00380230" w:rsidP="0085698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nior Lecturer</w:t>
      </w:r>
    </w:p>
    <w:p w:rsidR="00227358" w:rsidRDefault="00380230" w:rsidP="0022735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partment of Computer Science and Engineering</w:t>
      </w:r>
    </w:p>
    <w:p w:rsidR="00380230" w:rsidRPr="0085698B" w:rsidRDefault="00380230" w:rsidP="0022735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st West University</w:t>
      </w:r>
    </w:p>
    <w:p w:rsidR="007B32AF" w:rsidRPr="0085698B" w:rsidRDefault="0085698B" w:rsidP="0085698B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AE5200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44CDF" w:rsidRPr="00F44CDF" w:rsidRDefault="00F44CDF" w:rsidP="00BD1449">
      <w:pPr>
        <w:rPr>
          <w:rFonts w:ascii="Times New Roman" w:hAnsi="Times New Roman" w:cs="Times New Roman"/>
          <w:b/>
          <w:sz w:val="28"/>
          <w:szCs w:val="28"/>
        </w:rPr>
      </w:pPr>
      <w:r w:rsidRPr="00F44CDF">
        <w:rPr>
          <w:rFonts w:ascii="Times New Roman" w:hAnsi="Times New Roman" w:cs="Times New Roman"/>
          <w:b/>
          <w:sz w:val="28"/>
          <w:szCs w:val="28"/>
        </w:rPr>
        <w:lastRenderedPageBreak/>
        <w:t>Objectives:</w:t>
      </w:r>
    </w:p>
    <w:p w:rsidR="00D07AD1" w:rsidRDefault="006B25C8" w:rsidP="00CD65A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</w:t>
      </w:r>
      <w:r w:rsidR="00D07AD1" w:rsidRPr="00D07AD1">
        <w:rPr>
          <w:rFonts w:ascii="Times New Roman" w:hAnsi="Times New Roman" w:cs="Times New Roman"/>
          <w:sz w:val="24"/>
          <w:szCs w:val="24"/>
        </w:rPr>
        <w:t xml:space="preserve">Thevenin’s </w:t>
      </w:r>
      <w:r w:rsidRPr="00BF3F5B">
        <w:rPr>
          <w:rFonts w:ascii="Times New Roman" w:hAnsi="Times New Roman" w:cs="Times New Roman"/>
          <w:sz w:val="24"/>
          <w:szCs w:val="24"/>
        </w:rPr>
        <w:t>equivalent of the circuit</w:t>
      </w:r>
      <w:r w:rsidR="00D07AD1" w:rsidRPr="00D07AD1">
        <w:rPr>
          <w:rFonts w:ascii="Times New Roman" w:hAnsi="Times New Roman" w:cs="Times New Roman"/>
          <w:sz w:val="24"/>
          <w:szCs w:val="24"/>
        </w:rPr>
        <w:t xml:space="preserve"> theoretically, and using PSpice simulation.</w:t>
      </w:r>
    </w:p>
    <w:p w:rsidR="00425A5C" w:rsidRPr="006B25C8" w:rsidRDefault="00425A5C" w:rsidP="00CD65A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BD">
        <w:rPr>
          <w:rFonts w:ascii="Times New Roman" w:hAnsi="Times New Roman" w:cs="Times New Roman"/>
          <w:sz w:val="24"/>
          <w:szCs w:val="24"/>
        </w:rPr>
        <w:t xml:space="preserve">To </w:t>
      </w:r>
      <w:r w:rsidR="006B25C8" w:rsidRPr="00EC2FBD">
        <w:rPr>
          <w:rFonts w:ascii="Times New Roman" w:hAnsi="Times New Roman" w:cs="Times New Roman"/>
          <w:sz w:val="24"/>
          <w:szCs w:val="24"/>
        </w:rPr>
        <w:t xml:space="preserve">analyze </w:t>
      </w:r>
      <w:r w:rsidR="006B25C8">
        <w:rPr>
          <w:rFonts w:ascii="Times New Roman" w:hAnsi="Times New Roman" w:cs="Times New Roman"/>
          <w:sz w:val="24"/>
          <w:szCs w:val="24"/>
        </w:rPr>
        <w:t xml:space="preserve">and </w:t>
      </w:r>
      <w:r w:rsidRPr="00EC2FBD">
        <w:rPr>
          <w:rFonts w:ascii="Times New Roman" w:hAnsi="Times New Roman" w:cs="Times New Roman"/>
          <w:sz w:val="24"/>
          <w:szCs w:val="24"/>
        </w:rPr>
        <w:t xml:space="preserve">verify maximum power transfer </w:t>
      </w:r>
      <w:r w:rsidR="00CD65A8">
        <w:rPr>
          <w:rFonts w:ascii="Times New Roman" w:hAnsi="Times New Roman" w:cs="Times New Roman"/>
          <w:sz w:val="24"/>
          <w:szCs w:val="24"/>
        </w:rPr>
        <w:t xml:space="preserve">theorem </w:t>
      </w:r>
      <w:r w:rsidR="00CD65A8" w:rsidRPr="00BF3F5B">
        <w:rPr>
          <w:rFonts w:ascii="Times New Roman" w:hAnsi="Times New Roman" w:cs="Times New Roman"/>
          <w:sz w:val="24"/>
          <w:szCs w:val="24"/>
        </w:rPr>
        <w:t>of the circuit</w:t>
      </w:r>
      <w:r w:rsidR="00CD65A8" w:rsidRPr="00D07AD1">
        <w:rPr>
          <w:rFonts w:ascii="Times New Roman" w:hAnsi="Times New Roman" w:cs="Times New Roman"/>
          <w:sz w:val="24"/>
          <w:szCs w:val="24"/>
        </w:rPr>
        <w:t xml:space="preserve"> theoretically</w:t>
      </w:r>
      <w:r w:rsidR="00CD65A8">
        <w:rPr>
          <w:rFonts w:ascii="Times New Roman" w:hAnsi="Times New Roman" w:cs="Times New Roman"/>
          <w:sz w:val="24"/>
          <w:szCs w:val="24"/>
        </w:rPr>
        <w:t xml:space="preserve"> </w:t>
      </w:r>
      <w:r w:rsidR="00CD65A8" w:rsidRPr="00D07AD1">
        <w:rPr>
          <w:rFonts w:ascii="Times New Roman" w:hAnsi="Times New Roman" w:cs="Times New Roman"/>
          <w:sz w:val="24"/>
          <w:szCs w:val="24"/>
        </w:rPr>
        <w:t>and using PSpice simulation</w:t>
      </w:r>
      <w:r w:rsidR="00CD65A8" w:rsidRPr="00EC2FBD">
        <w:rPr>
          <w:rFonts w:ascii="Times New Roman" w:hAnsi="Times New Roman" w:cs="Times New Roman"/>
          <w:sz w:val="24"/>
          <w:szCs w:val="24"/>
        </w:rPr>
        <w:t xml:space="preserve"> </w:t>
      </w:r>
      <w:r w:rsidR="00CD65A8">
        <w:rPr>
          <w:rFonts w:ascii="Times New Roman" w:hAnsi="Times New Roman" w:cs="Times New Roman"/>
          <w:sz w:val="24"/>
          <w:szCs w:val="24"/>
        </w:rPr>
        <w:t xml:space="preserve">by </w:t>
      </w:r>
      <w:r w:rsidR="006B25C8" w:rsidRPr="00EC2FBD">
        <w:rPr>
          <w:rFonts w:ascii="Times New Roman" w:hAnsi="Times New Roman" w:cs="Times New Roman"/>
          <w:sz w:val="24"/>
          <w:szCs w:val="24"/>
        </w:rPr>
        <w:t>resistance</w:t>
      </w:r>
      <w:r w:rsidR="006B25C8">
        <w:rPr>
          <w:rFonts w:ascii="Times New Roman" w:hAnsi="Times New Roman" w:cs="Times New Roman"/>
          <w:sz w:val="24"/>
          <w:szCs w:val="24"/>
        </w:rPr>
        <w:t xml:space="preserve"> </w:t>
      </w:r>
      <w:r w:rsidR="006B25C8" w:rsidRPr="00EC2FBD">
        <w:rPr>
          <w:rFonts w:ascii="Times New Roman" w:hAnsi="Times New Roman" w:cs="Times New Roman"/>
          <w:sz w:val="24"/>
          <w:szCs w:val="24"/>
        </w:rPr>
        <w:t>sweeping</w:t>
      </w:r>
      <w:r w:rsidR="006B25C8">
        <w:rPr>
          <w:rFonts w:ascii="Times New Roman" w:hAnsi="Times New Roman" w:cs="Times New Roman"/>
          <w:sz w:val="24"/>
          <w:szCs w:val="24"/>
        </w:rPr>
        <w:t>.</w:t>
      </w:r>
    </w:p>
    <w:p w:rsidR="006B25C8" w:rsidRDefault="006B25C8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F09" w:rsidRDefault="007E2974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</w:t>
      </w:r>
      <w:r w:rsidR="00BF3F5B">
        <w:rPr>
          <w:rFonts w:ascii="Times New Roman" w:hAnsi="Times New Roman" w:cs="Times New Roman"/>
          <w:b/>
          <w:sz w:val="28"/>
          <w:szCs w:val="28"/>
        </w:rPr>
        <w:t>:</w:t>
      </w:r>
    </w:p>
    <w:p w:rsidR="00BF3F5B" w:rsidRPr="00BF3F5B" w:rsidRDefault="00BF3F5B" w:rsidP="00145C7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F5B">
        <w:rPr>
          <w:rFonts w:ascii="Times New Roman" w:hAnsi="Times New Roman" w:cs="Times New Roman"/>
          <w:sz w:val="24"/>
          <w:szCs w:val="24"/>
        </w:rPr>
        <w:t>Using PSpice Simulation, determine the Thevenin’s equivalent of the circuit loo</w:t>
      </w:r>
      <w:r w:rsidR="00D433A1">
        <w:rPr>
          <w:rFonts w:ascii="Times New Roman" w:hAnsi="Times New Roman" w:cs="Times New Roman"/>
          <w:sz w:val="24"/>
          <w:szCs w:val="24"/>
        </w:rPr>
        <w:t>king from the load resistance R</w:t>
      </w:r>
      <w:r w:rsidR="00D433A1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145C73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BF3F5B" w:rsidRPr="00BF3F5B" w:rsidRDefault="00BF3F5B" w:rsidP="00BF3F5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F5B" w:rsidRPr="00A1338F" w:rsidRDefault="00491CCC" w:rsidP="003869C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731510" cy="3458845"/>
            <wp:effectExtent l="0" t="0" r="254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F5B" w:rsidRPr="00A1338F">
        <w:rPr>
          <w:rFonts w:ascii="Times New Roman" w:hAnsi="Times New Roman" w:cs="Times New Roman"/>
          <w:b/>
          <w:sz w:val="28"/>
          <w:szCs w:val="28"/>
        </w:rPr>
        <w:t>Circuit Diagram</w:t>
      </w:r>
      <w:r w:rsidR="000A1BED" w:rsidRPr="00A1338F">
        <w:rPr>
          <w:rFonts w:ascii="Times New Roman" w:hAnsi="Times New Roman" w:cs="Times New Roman"/>
          <w:b/>
          <w:sz w:val="28"/>
          <w:szCs w:val="28"/>
        </w:rPr>
        <w:t>(s)</w:t>
      </w:r>
      <w:r w:rsidR="00BF3F5B" w:rsidRPr="00A1338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F3F5B" w:rsidRPr="00BF3F5B" w:rsidRDefault="000D1CF4" w:rsidP="00BF3F5B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4E71DF" wp14:editId="1F732F29">
                <wp:simplePos x="0" y="0"/>
                <wp:positionH relativeFrom="column">
                  <wp:posOffset>228600</wp:posOffset>
                </wp:positionH>
                <wp:positionV relativeFrom="paragraph">
                  <wp:posOffset>3684905</wp:posOffset>
                </wp:positionV>
                <wp:extent cx="573151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1CF4" w:rsidRPr="00263819" w:rsidRDefault="000D1CF4" w:rsidP="000D1CF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0D1CF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D1CF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D1CF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D1CF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C681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0D1CF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D1CF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PSpice Schematic </w:t>
                            </w:r>
                            <w:r w:rsidR="0026381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circuit diagram for V</w:t>
                            </w:r>
                            <w:r w:rsidR="0026381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E71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pt;margin-top:290.15pt;width:451.3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jiKgIAAF8EAAAOAAAAZHJzL2Uyb0RvYy54bWysVE1v2zAMvQ/YfxB0X5y0SDcYcYosRYYB&#10;QVsgGXpWZDkWIImaxMTOfv0of6Rbt9Owi0yR1KMeH+XFfWsNO6sQNbiCzyZTzpSTUGp3LPi3/ebD&#10;J84iClcKA04V/KIiv1++f7dofK5uoAZTqsAIxMW88QWvEX2eZVHWyoo4Aa8cBSsIViBtwzErg2gI&#10;3ZrsZjq9yxoIpQ8gVYzkfeiDfNnhV5WS+FRVUSEzBae7YbeGbj2kNVsuRH4MwtdaDtcQ/3ALK7Sj&#10;oleoB4GCnYL+A8pqGSBChRMJNoOq0lJ1HIjNbPqGza4WXnVcqDnRX9sU/x+sfDw/B6ZL0o7a44Ql&#10;jfaqRfYZWkYu6k/jY05pO0+J2JKfckd/JGei3VbBpi8RYhQnqMu1uwlNknP+8XY2T1Ukxe5u5wkj&#10;ez3qQ8QvCixLRsEDSdd1VJy3EfvUMSVVimB0udHGpE0KrE1gZ0EyN7VGNYD/lmVcynWQTvWAyZMl&#10;fj2PZGF7aAfSBygvxDlAPzXRy42mQlsR8VkEGhPiQqOPT7RUBpqCw2BxVkP48Td/yif1KMpZQ2NX&#10;8Pj9JILizHx1pCtB4miE0TiMhjvZNRDFGT0qLzuTDgQ0o1kFsC/0IlapCoWEk1Sr4Diaa+yHn16U&#10;VKtVl0ST6AVu3c7LBD02dN++iOAHOZBUfIRxIEX+RpU+t9PFr05ILe4kSw3tuzj0maa4E314cemZ&#10;/Lrvsl7/C8ufAAAA//8DAFBLAwQUAAYACAAAACEAg9k8FOEAAAAKAQAADwAAAGRycy9kb3ducmV2&#10;LnhtbEyPwU7DMBBE70j8g7VIXBB1ICFK0zhVVcEBLhWhF25uvI0D8TqynTb8PYYLHGdnNPumWs9m&#10;YCd0vrck4G6RAENqreqpE7B/e7otgPkgScnBEgr4Qg/r+vKikqWyZ3rFUxM6FkvIl1KADmEsOfet&#10;RiP9wo5I0TtaZ2SI0nVcOXmO5Wbg90mScyN7ih+0HHGrsf1sJiNgl73v9M10fHzZZKl73k/b/KNr&#10;hLi+mjcrYAHn8BeGH/yIDnVkOtiJlGeDgDSPU4KAhyJJgcXAMi1yYIffSwa8rvj/CfU3AAAA//8D&#10;AFBLAQItABQABgAIAAAAIQC2gziS/gAAAOEBAAATAAAAAAAAAAAAAAAAAAAAAABbQ29udGVudF9U&#10;eXBlc10ueG1sUEsBAi0AFAAGAAgAAAAhADj9If/WAAAAlAEAAAsAAAAAAAAAAAAAAAAALwEAAF9y&#10;ZWxzLy5yZWxzUEsBAi0AFAAGAAgAAAAhAG69iOIqAgAAXwQAAA4AAAAAAAAAAAAAAAAALgIAAGRy&#10;cy9lMm9Eb2MueG1sUEsBAi0AFAAGAAgAAAAhAIPZPBThAAAACgEAAA8AAAAAAAAAAAAAAAAAhAQA&#10;AGRycy9kb3ducmV2LnhtbFBLBQYAAAAABAAEAPMAAACSBQAAAAA=&#10;" stroked="f">
                <v:textbox style="mso-fit-shape-to-text:t" inset="0,0,0,0">
                  <w:txbxContent>
                    <w:p w:rsidR="000D1CF4" w:rsidRPr="00263819" w:rsidRDefault="000D1CF4" w:rsidP="000D1CF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  <w:vertAlign w:val="subscript"/>
                        </w:rPr>
                      </w:pPr>
                      <w:r w:rsidRPr="000D1CF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D1CF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D1CF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D1CF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C6810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0D1CF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D1CF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.PSpice Schematic </w:t>
                      </w:r>
                      <w:r w:rsidR="0026381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circuit diagram for V</w:t>
                      </w:r>
                      <w:r w:rsidR="0026381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  <w:vertAlign w:val="subscript"/>
                        </w:rPr>
                        <w:t>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F09" w:rsidRDefault="00625F09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F09" w:rsidRDefault="00625F09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C13" w:rsidRDefault="00792C13" w:rsidP="00625F0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2C13" w:rsidRDefault="00792C13" w:rsidP="00625F0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2C13" w:rsidRDefault="00792C13" w:rsidP="00625F0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D1CF4" w:rsidRDefault="00BF3F5B" w:rsidP="000D1CF4">
      <w:pPr>
        <w:keepNext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322770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C13" w:rsidRPr="0037218B" w:rsidRDefault="000D1CF4" w:rsidP="000D1CF4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</w:rPr>
      </w:pPr>
      <w:r w:rsidRPr="000D1CF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0D1CF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0D1CF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0D1CF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C681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0D1CF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0D1CF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PSpice Schematic </w:t>
      </w:r>
      <w:r w:rsidR="0037218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ircuit diagram for I</w:t>
      </w:r>
      <w:r w:rsidR="0037218B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bscript"/>
        </w:rPr>
        <w:t>SC</w:t>
      </w:r>
    </w:p>
    <w:p w:rsidR="00792C13" w:rsidRDefault="00792C13" w:rsidP="00625F0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30BB5" w:rsidRDefault="00D429F4" w:rsidP="005329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ircuit 1 and circuit 2 we create to calculat</w:t>
      </w:r>
      <w:r w:rsidR="00A64E00">
        <w:rPr>
          <w:rFonts w:ascii="Times New Roman" w:hAnsi="Times New Roman" w:cs="Times New Roman"/>
          <w:sz w:val="24"/>
          <w:szCs w:val="24"/>
        </w:rPr>
        <w:t xml:space="preserve">e </w:t>
      </w:r>
      <w:r w:rsidR="005329EA">
        <w:rPr>
          <w:rFonts w:ascii="Times New Roman" w:hAnsi="Times New Roman" w:cs="Times New Roman"/>
          <w:sz w:val="24"/>
          <w:szCs w:val="24"/>
        </w:rPr>
        <w:t>R</w:t>
      </w:r>
      <w:r w:rsidR="005329EA">
        <w:rPr>
          <w:rFonts w:ascii="Times New Roman" w:hAnsi="Times New Roman" w:cs="Times New Roman"/>
          <w:sz w:val="24"/>
          <w:szCs w:val="24"/>
          <w:vertAlign w:val="subscript"/>
        </w:rPr>
        <w:t>Th,</w:t>
      </w:r>
      <w:r w:rsidR="00A64E00">
        <w:rPr>
          <w:rFonts w:ascii="Times New Roman" w:hAnsi="Times New Roman" w:cs="Times New Roman"/>
          <w:sz w:val="24"/>
          <w:szCs w:val="24"/>
        </w:rPr>
        <w:t xml:space="preserve"> where V</w:t>
      </w:r>
      <w:r w:rsidR="00A64E00">
        <w:rPr>
          <w:rFonts w:ascii="Times New Roman" w:hAnsi="Times New Roman" w:cs="Times New Roman"/>
          <w:sz w:val="24"/>
          <w:szCs w:val="24"/>
          <w:vertAlign w:val="subscript"/>
        </w:rPr>
        <w:t xml:space="preserve">OC </w:t>
      </w:r>
      <w:r w:rsidR="00A64E00">
        <w:rPr>
          <w:rFonts w:ascii="Times New Roman" w:hAnsi="Times New Roman" w:cs="Times New Roman"/>
          <w:b/>
          <w:sz w:val="28"/>
          <w:szCs w:val="28"/>
        </w:rPr>
        <w:t>=</w:t>
      </w:r>
      <w:r w:rsidR="00A64E00" w:rsidRPr="00A64E00">
        <w:rPr>
          <w:rFonts w:ascii="Times New Roman" w:hAnsi="Times New Roman" w:cs="Times New Roman"/>
          <w:sz w:val="24"/>
          <w:szCs w:val="24"/>
        </w:rPr>
        <w:t>457.14V</w:t>
      </w:r>
      <w:r w:rsidR="00A64E00">
        <w:rPr>
          <w:rFonts w:ascii="Times New Roman" w:hAnsi="Times New Roman" w:cs="Times New Roman"/>
          <w:sz w:val="24"/>
          <w:szCs w:val="24"/>
        </w:rPr>
        <w:t xml:space="preserve"> and I</w:t>
      </w:r>
      <w:r w:rsidR="00A64E00">
        <w:rPr>
          <w:rFonts w:ascii="Times New Roman" w:hAnsi="Times New Roman" w:cs="Times New Roman"/>
          <w:sz w:val="24"/>
          <w:szCs w:val="24"/>
          <w:vertAlign w:val="subscript"/>
        </w:rPr>
        <w:t xml:space="preserve">SC </w:t>
      </w:r>
      <w:r w:rsidR="00A64E00">
        <w:rPr>
          <w:rFonts w:ascii="Times New Roman" w:hAnsi="Times New Roman" w:cs="Times New Roman"/>
          <w:b/>
          <w:sz w:val="28"/>
          <w:szCs w:val="28"/>
        </w:rPr>
        <w:t>=</w:t>
      </w:r>
      <w:r w:rsidR="005329EA">
        <w:rPr>
          <w:rFonts w:ascii="Times New Roman" w:hAnsi="Times New Roman" w:cs="Times New Roman"/>
          <w:sz w:val="24"/>
          <w:szCs w:val="24"/>
        </w:rPr>
        <w:t>242.42mA.</w:t>
      </w:r>
    </w:p>
    <w:p w:rsidR="00A64E00" w:rsidRPr="00082479" w:rsidRDefault="00A64E00" w:rsidP="004A687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o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08247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=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C</m:t>
                </m:r>
              </m:sub>
            </m:sSub>
          </m:den>
        </m:f>
      </m:oMath>
    </w:p>
    <w:p w:rsidR="0026125C" w:rsidRPr="00082479" w:rsidRDefault="0026125C" w:rsidP="004A687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82479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2E769F" w:rsidRPr="0008247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08247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57.1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42.42</m:t>
            </m:r>
          </m:den>
        </m:f>
      </m:oMath>
    </w:p>
    <w:p w:rsidR="0026125C" w:rsidRPr="00082479" w:rsidRDefault="00AB4451" w:rsidP="004A687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3477C4" w:rsidRPr="0008247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h</m:t>
            </m:r>
          </m:sub>
        </m:sSub>
      </m:oMath>
      <w:r w:rsidR="0026125C" w:rsidRPr="00082479">
        <w:rPr>
          <w:rFonts w:ascii="Times New Roman" w:eastAsiaTheme="minorEastAsia" w:hAnsi="Times New Roman" w:cs="Times New Roman"/>
          <w:sz w:val="28"/>
          <w:szCs w:val="28"/>
        </w:rPr>
        <w:t>= 1.89Ω</w:t>
      </w:r>
    </w:p>
    <w:p w:rsidR="00491CCC" w:rsidRDefault="00491CCC" w:rsidP="007E29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CCC" w:rsidRDefault="00491CCC" w:rsidP="007E29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974" w:rsidRDefault="007E2974" w:rsidP="007E29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2:</w:t>
      </w:r>
    </w:p>
    <w:p w:rsidR="00C6106F" w:rsidRDefault="00C6106F" w:rsidP="004A687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6106F" w:rsidRPr="000A16AA" w:rsidRDefault="00C6106F" w:rsidP="00145C7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06F">
        <w:rPr>
          <w:rFonts w:ascii="Times New Roman" w:hAnsi="Times New Roman" w:cs="Times New Roman"/>
          <w:sz w:val="24"/>
          <w:szCs w:val="24"/>
        </w:rPr>
        <w:t xml:space="preserve">From the Thevenin’s equivalent circuit, theoretically determine the value of load resistance </w:t>
      </w:r>
      <w:r w:rsidR="000D2FFF">
        <w:rPr>
          <w:rFonts w:ascii="Times New Roman" w:hAnsi="Times New Roman" w:cs="Times New Roman"/>
          <w:sz w:val="24"/>
          <w:szCs w:val="24"/>
        </w:rPr>
        <w:t>R</w:t>
      </w:r>
      <w:r w:rsidR="000D2FF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C6106F">
        <w:rPr>
          <w:rFonts w:ascii="Times New Roman" w:hAnsi="Times New Roman" w:cs="Times New Roman"/>
          <w:sz w:val="24"/>
          <w:szCs w:val="24"/>
        </w:rPr>
        <w:t xml:space="preserve"> for maximum power transfer. Using PSpice Simulation of the Theve</w:t>
      </w:r>
      <w:r w:rsidR="000D2FFF">
        <w:rPr>
          <w:rFonts w:ascii="Times New Roman" w:hAnsi="Times New Roman" w:cs="Times New Roman"/>
          <w:sz w:val="24"/>
          <w:szCs w:val="24"/>
        </w:rPr>
        <w:t>nin’s equivalent circuit with R</w:t>
      </w:r>
      <w:r w:rsidR="000D2FF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C6106F">
        <w:rPr>
          <w:rFonts w:ascii="Times New Roman" w:hAnsi="Times New Roman" w:cs="Times New Roman"/>
          <w:sz w:val="24"/>
          <w:szCs w:val="24"/>
        </w:rPr>
        <w:t xml:space="preserve"> for maximum power transfer, determine the value of</w:t>
      </w:r>
      <w:r w:rsidR="000D2FFF">
        <w:rPr>
          <w:rFonts w:ascii="Times New Roman" w:hAnsi="Times New Roman" w:cs="Times New Roman"/>
          <w:sz w:val="24"/>
          <w:szCs w:val="24"/>
        </w:rPr>
        <w:t xml:space="preserve"> maximum power transferred to R</w:t>
      </w:r>
      <w:r w:rsidR="000D2FFF">
        <w:rPr>
          <w:rFonts w:ascii="Times New Roman" w:hAnsi="Times New Roman" w:cs="Times New Roman"/>
          <w:sz w:val="24"/>
          <w:szCs w:val="24"/>
          <w:vertAlign w:val="subscript"/>
        </w:rPr>
        <w:t>L</w:t>
      </w:r>
    </w:p>
    <w:p w:rsidR="000A16AA" w:rsidRDefault="000A16AA" w:rsidP="000A16A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A16AA" w:rsidRDefault="000A16AA" w:rsidP="000A16A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A16AA" w:rsidRPr="004D56F5" w:rsidRDefault="000A16AA" w:rsidP="00145C73">
      <w:pPr>
        <w:spacing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D56F5">
        <w:rPr>
          <w:rFonts w:ascii="Times New Roman" w:hAnsi="Times New Roman" w:cs="Times New Roman"/>
          <w:b/>
          <w:color w:val="7030A0"/>
          <w:sz w:val="28"/>
          <w:szCs w:val="28"/>
        </w:rPr>
        <w:t>Theoretical Calculation:</w:t>
      </w:r>
    </w:p>
    <w:p w:rsidR="00C12FB3" w:rsidRDefault="00C12FB3" w:rsidP="00C12FB3"/>
    <w:p w:rsidR="00491CCC" w:rsidRPr="007A74A4" w:rsidRDefault="00491CCC" w:rsidP="00C12FB3">
      <w:pPr>
        <w:rPr>
          <w:rFonts w:ascii="Times New Roman" w:hAnsi="Times New Roman" w:cs="Times New Roman"/>
          <w:b/>
          <w:sz w:val="28"/>
          <w:szCs w:val="28"/>
        </w:rPr>
      </w:pPr>
      <w:r w:rsidRPr="007A7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alculation for </w:t>
      </w:r>
      <w:r w:rsidR="00CB187F" w:rsidRPr="007A74A4">
        <w:rPr>
          <w:rFonts w:ascii="Times New Roman" w:hAnsi="Times New Roman" w:cs="Times New Roman"/>
          <w:b/>
          <w:sz w:val="28"/>
          <w:szCs w:val="28"/>
        </w:rPr>
        <w:t>R</w:t>
      </w:r>
      <w:r w:rsidR="00CB187F" w:rsidRPr="007A74A4">
        <w:rPr>
          <w:rFonts w:ascii="Times New Roman" w:hAnsi="Times New Roman" w:cs="Times New Roman"/>
          <w:b/>
          <w:sz w:val="28"/>
          <w:szCs w:val="28"/>
          <w:vertAlign w:val="subscript"/>
        </w:rPr>
        <w:t>Th</w:t>
      </w:r>
      <w:r w:rsidR="007A74A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7A74A4">
        <w:rPr>
          <w:rFonts w:ascii="Times New Roman" w:hAnsi="Times New Roman" w:cs="Times New Roman"/>
          <w:b/>
          <w:sz w:val="28"/>
          <w:szCs w:val="28"/>
        </w:rPr>
        <w:t>:</w:t>
      </w:r>
    </w:p>
    <w:p w:rsidR="006B090C" w:rsidRDefault="00491CCC" w:rsidP="006B090C">
      <w:pPr>
        <w:keepNext/>
      </w:pPr>
      <w:r>
        <w:rPr>
          <w:noProof/>
        </w:rPr>
        <w:drawing>
          <wp:inline distT="0" distB="0" distL="0" distR="0">
            <wp:extent cx="5857875" cy="3366770"/>
            <wp:effectExtent l="0" t="0" r="952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CC" w:rsidRPr="006B090C" w:rsidRDefault="006B090C" w:rsidP="00CF49EF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B0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6B0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6B0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6B0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C681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6B0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6B0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2C7B9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ircuit for Calculating for Isc</w:t>
      </w:r>
    </w:p>
    <w:p w:rsidR="006B090C" w:rsidRDefault="006B090C" w:rsidP="00491C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BB5" w:rsidRDefault="00C12FB3" w:rsidP="00491CCC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12FB3">
        <w:rPr>
          <w:rFonts w:ascii="Times New Roman" w:hAnsi="Times New Roman" w:cs="Times New Roman"/>
          <w:sz w:val="24"/>
          <w:szCs w:val="24"/>
        </w:rPr>
        <w:t xml:space="preserve">In circuit 3 </w:t>
      </w:r>
      <w:r w:rsidR="001942FB">
        <w:rPr>
          <w:rFonts w:ascii="Times New Roman" w:hAnsi="Times New Roman" w:cs="Times New Roman"/>
          <w:sz w:val="24"/>
          <w:szCs w:val="24"/>
        </w:rPr>
        <w:t>we</w:t>
      </w:r>
      <w:r w:rsidRPr="00C12FB3">
        <w:rPr>
          <w:rFonts w:ascii="Times New Roman" w:hAnsi="Times New Roman" w:cs="Times New Roman"/>
          <w:sz w:val="24"/>
          <w:szCs w:val="24"/>
        </w:rPr>
        <w:t xml:space="preserve"> disconnect the load also disconnect the independent </w:t>
      </w:r>
      <w:r w:rsidR="0056681C">
        <w:rPr>
          <w:rFonts w:ascii="Times New Roman" w:hAnsi="Times New Roman" w:cs="Times New Roman"/>
          <w:sz w:val="24"/>
          <w:szCs w:val="24"/>
        </w:rPr>
        <w:t xml:space="preserve">current </w:t>
      </w:r>
      <w:r w:rsidRPr="00C12FB3">
        <w:rPr>
          <w:rFonts w:ascii="Times New Roman" w:hAnsi="Times New Roman" w:cs="Times New Roman"/>
          <w:sz w:val="24"/>
          <w:szCs w:val="24"/>
        </w:rPr>
        <w:t>source and this cir</w:t>
      </w:r>
      <w:r w:rsidR="0056681C">
        <w:rPr>
          <w:rFonts w:ascii="Times New Roman" w:hAnsi="Times New Roman" w:cs="Times New Roman"/>
          <w:sz w:val="24"/>
          <w:szCs w:val="24"/>
        </w:rPr>
        <w:t xml:space="preserve">cuit has a dependent source so we </w:t>
      </w:r>
      <w:r w:rsidR="0056681C" w:rsidRPr="00C12FB3">
        <w:rPr>
          <w:rFonts w:ascii="Times New Roman" w:hAnsi="Times New Roman" w:cs="Times New Roman"/>
          <w:sz w:val="24"/>
          <w:szCs w:val="24"/>
        </w:rPr>
        <w:t>connected</w:t>
      </w:r>
      <w:r w:rsidRPr="00C12FB3">
        <w:rPr>
          <w:rFonts w:ascii="Times New Roman" w:hAnsi="Times New Roman" w:cs="Times New Roman"/>
          <w:sz w:val="24"/>
          <w:szCs w:val="24"/>
        </w:rPr>
        <w:t xml:space="preserve"> 10V voltage source to measure</w:t>
      </w:r>
      <w:r w:rsidR="00FF74C6">
        <w:rPr>
          <w:rFonts w:ascii="Times New Roman" w:hAnsi="Times New Roman" w:cs="Times New Roman"/>
          <w:sz w:val="24"/>
          <w:szCs w:val="24"/>
        </w:rPr>
        <w:t xml:space="preserve"> short circuit current </w:t>
      </w:r>
      <w:r w:rsidR="0056681C">
        <w:rPr>
          <w:rFonts w:ascii="Times New Roman" w:hAnsi="Times New Roman" w:cs="Times New Roman"/>
          <w:sz w:val="24"/>
          <w:szCs w:val="24"/>
        </w:rPr>
        <w:t>I</w:t>
      </w:r>
      <w:r w:rsidR="0056681C">
        <w:rPr>
          <w:rFonts w:ascii="Times New Roman" w:hAnsi="Times New Roman" w:cs="Times New Roman"/>
          <w:sz w:val="24"/>
          <w:szCs w:val="24"/>
          <w:vertAlign w:val="subscript"/>
        </w:rPr>
        <w:t>SC</w:t>
      </w:r>
      <w:r w:rsidR="00FF74C6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91CCC" w:rsidRPr="00491CCC" w:rsidRDefault="00491CCC" w:rsidP="00491CCC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A4B15" w:rsidRDefault="000A16AA" w:rsidP="004A6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6AA">
        <w:rPr>
          <w:rFonts w:ascii="Times New Roman" w:hAnsi="Times New Roman" w:cs="Times New Roman"/>
          <w:sz w:val="24"/>
          <w:szCs w:val="24"/>
        </w:rPr>
        <w:t>At the Super node;</w:t>
      </w:r>
    </w:p>
    <w:p w:rsidR="000A16AA" w:rsidRPr="00D547C2" w:rsidRDefault="000A16AA" w:rsidP="004A687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…………………..(1)</m:t>
          </m:r>
        </m:oMath>
      </m:oMathPara>
    </w:p>
    <w:p w:rsidR="00D547C2" w:rsidRPr="0038384D" w:rsidRDefault="00D547C2" w:rsidP="004A6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-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</w:p>
    <w:p w:rsidR="00447F07" w:rsidRDefault="00D547C2" w:rsidP="004A6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7C2">
        <w:rPr>
          <w:rFonts w:ascii="Times New Roman" w:hAnsi="Times New Roman" w:cs="Times New Roman"/>
          <w:sz w:val="24"/>
          <w:szCs w:val="24"/>
        </w:rPr>
        <w:t>Hence the equation 1 becom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47C2" w:rsidRPr="00D547C2" w:rsidRDefault="00D547C2" w:rsidP="004A6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………………..(2)</m:t>
          </m:r>
        </m:oMath>
      </m:oMathPara>
    </w:p>
    <w:p w:rsidR="00447F07" w:rsidRDefault="00447F07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692" w:rsidRDefault="00D547C2" w:rsidP="004A6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7C2">
        <w:rPr>
          <w:rFonts w:ascii="Times New Roman" w:hAnsi="Times New Roman" w:cs="Times New Roman"/>
          <w:sz w:val="24"/>
          <w:szCs w:val="24"/>
        </w:rPr>
        <w:t>At node 3;</w:t>
      </w:r>
    </w:p>
    <w:p w:rsidR="00D547C2" w:rsidRPr="001F52EC" w:rsidRDefault="00D547C2" w:rsidP="004A687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1F52EC" w:rsidRPr="000267CC" w:rsidRDefault="001F52EC" w:rsidP="004A687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0=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………………..(3)</m:t>
          </m:r>
        </m:oMath>
      </m:oMathPara>
    </w:p>
    <w:p w:rsidR="000267CC" w:rsidRDefault="000267CC" w:rsidP="004A687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67CC" w:rsidRDefault="000267CC" w:rsidP="004A687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t the Super node;</w:t>
      </w:r>
    </w:p>
    <w:p w:rsidR="000267CC" w:rsidRPr="00A3525D" w:rsidRDefault="002C43BE" w:rsidP="004A687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sub>
          </m:sSub>
        </m:oMath>
      </m:oMathPara>
    </w:p>
    <w:p w:rsidR="00D547C2" w:rsidRDefault="00A3525D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25D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5F6692" w:rsidRPr="00A3525D" w:rsidRDefault="00DC1EE9" w:rsidP="004A6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25D">
        <w:rPr>
          <w:rFonts w:ascii="Times New Roman" w:hAnsi="Times New Roman" w:cs="Times New Roman"/>
          <w:sz w:val="24"/>
          <w:szCs w:val="24"/>
        </w:rPr>
        <w:t>Hence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……………..(4)</m:t>
        </m:r>
      </m:oMath>
    </w:p>
    <w:p w:rsidR="005F6692" w:rsidRPr="00FF6BEB" w:rsidRDefault="00FF6BEB" w:rsidP="004A6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BEB">
        <w:rPr>
          <w:rFonts w:ascii="Times New Roman" w:hAnsi="Times New Roman" w:cs="Times New Roman"/>
          <w:sz w:val="24"/>
          <w:szCs w:val="24"/>
        </w:rPr>
        <w:t xml:space="preserve">Solving equation 2 to 4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FF6BEB">
        <w:rPr>
          <w:rFonts w:ascii="Times New Roman" w:hAnsi="Times New Roman" w:cs="Times New Roman"/>
          <w:sz w:val="24"/>
          <w:szCs w:val="24"/>
        </w:rPr>
        <w:t xml:space="preserve"> ge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F6692" w:rsidRPr="00790170" w:rsidRDefault="002C43BE" w:rsidP="004A687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0.607V</m:t>
          </m:r>
        </m:oMath>
      </m:oMathPara>
    </w:p>
    <w:p w:rsidR="005F6692" w:rsidRPr="006D7D1E" w:rsidRDefault="006D7D1E" w:rsidP="004A6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7D1E">
        <w:rPr>
          <w:rFonts w:ascii="Times New Roman" w:hAnsi="Times New Roman" w:cs="Times New Roman"/>
          <w:sz w:val="24"/>
          <w:szCs w:val="24"/>
        </w:rPr>
        <w:t>Now</w:t>
      </w:r>
    </w:p>
    <w:p w:rsidR="006D7D1E" w:rsidRPr="006D7D1E" w:rsidRDefault="002C43BE" w:rsidP="004A6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+0.60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D7D1E" w:rsidRPr="006D7D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F6692" w:rsidRPr="006839F1" w:rsidRDefault="002C43BE" w:rsidP="004A687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.303A</m:t>
          </m:r>
        </m:oMath>
      </m:oMathPara>
    </w:p>
    <w:p w:rsidR="006839F1" w:rsidRDefault="006839F1" w:rsidP="004A687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839F1" w:rsidRPr="006839F1" w:rsidRDefault="002C43BE" w:rsidP="006839F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C</m:t>
                  </m:r>
                </m:sub>
              </m:sSub>
            </m:den>
          </m:f>
        </m:oMath>
      </m:oMathPara>
    </w:p>
    <w:p w:rsidR="00FF74C6" w:rsidRPr="00582CF4" w:rsidRDefault="006839F1" w:rsidP="00FF74C6">
      <w:pPr>
        <w:spacing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582CF4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.303</m:t>
            </m:r>
          </m:den>
        </m:f>
      </m:oMath>
    </w:p>
    <w:p w:rsidR="006839F1" w:rsidRPr="00FF74C6" w:rsidRDefault="002C43BE" w:rsidP="00FF74C6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.89Ω</m:t>
          </m:r>
        </m:oMath>
      </m:oMathPara>
    </w:p>
    <w:p w:rsidR="006839F1" w:rsidRPr="006D7D1E" w:rsidRDefault="006839F1" w:rsidP="004A6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090C" w:rsidRPr="007A74A4" w:rsidRDefault="006B090C" w:rsidP="006B090C">
      <w:pPr>
        <w:rPr>
          <w:rFonts w:ascii="Times New Roman" w:hAnsi="Times New Roman" w:cs="Times New Roman"/>
          <w:b/>
          <w:sz w:val="28"/>
          <w:szCs w:val="28"/>
        </w:rPr>
      </w:pPr>
      <w:r w:rsidRPr="007A74A4">
        <w:rPr>
          <w:rFonts w:ascii="Times New Roman" w:hAnsi="Times New Roman" w:cs="Times New Roman"/>
          <w:b/>
          <w:sz w:val="28"/>
          <w:szCs w:val="28"/>
        </w:rPr>
        <w:t xml:space="preserve">Calculation for 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7A74A4">
        <w:rPr>
          <w:rFonts w:ascii="Times New Roman" w:hAnsi="Times New Roman" w:cs="Times New Roman"/>
          <w:b/>
          <w:sz w:val="28"/>
          <w:szCs w:val="28"/>
          <w:vertAlign w:val="subscript"/>
        </w:rPr>
        <w:t>T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F6692" w:rsidRDefault="00C77036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866E5F" wp14:editId="6945174A">
                <wp:simplePos x="0" y="0"/>
                <wp:positionH relativeFrom="column">
                  <wp:posOffset>-2540</wp:posOffset>
                </wp:positionH>
                <wp:positionV relativeFrom="paragraph">
                  <wp:posOffset>3319145</wp:posOffset>
                </wp:positionV>
                <wp:extent cx="573151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7036" w:rsidRPr="00C77036" w:rsidRDefault="00C77036" w:rsidP="00C7703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770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770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770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770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C681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C770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770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Circuit for Calculating for V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66E5F" id="Text Box 1" o:spid="_x0000_s1027" type="#_x0000_t202" style="position:absolute;margin-left:-.2pt;margin-top:261.35pt;width:451.3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WoKwIAAGQEAAAOAAAAZHJzL2Uyb0RvYy54bWysVE1vGjEQvVfqf7B8LwuJSKsVS0SJqCqh&#10;JBJUORuvl7Vke9yxYZf++o73g7RpT1UvZnbmeez33pjFfWsNOysMGlzBZ5MpZ8pJKLU7FvzbfvPh&#10;E2chClcKA04V/KICv1++f7dofK5uoAZTKmTUxIW88QWvY/R5lgVZKyvCBLxyVKwArYj0icesRNFQ&#10;d2uym+n0LmsAS48gVQiUfeiLfNn1ryol41NVBRWZKTjdLXYrdushrdlyIfIjCl9rOVxD/MMtrNCO&#10;Dr22ehBRsBPqP1pZLRECVHEiwWZQVVqqjgOxmU3fsNnVwquOC4kT/FWm8P/aysfzMzJdknecOWHJ&#10;or1qI/sMLZsldRofcgLtPMFiS+mEHPKBkol0W6FNv0SHUZ10vly1Tc0kJecfb2fzGZUk1e5u56lH&#10;9rrVY4hfFFiWgoIjGdfpKc7bEHvoCEknBTC63Ghj0kcqrA2ysyCTm1pHNTT/DWVcwjpIu/qGKZMl&#10;fj2PFMX20A5qDBwPUF6IOkI/OsHLjabztiLEZ4E0K0SJ5j8+0VIZaAoOQ8RZDfjjb/mEJwupyllD&#10;s1fw8P0kUHFmvjoyNw3qGOAYHMbAnewaiCkZRrfpQtqA0YxhhWBf6Fms0ilUEk7SWQWPY7iO/Qug&#10;ZyXVatWBaBy9iFu38zK1HnXdty8C/eBKJDMfYZxKkb8xp8d29vjVKZLSnXNJ117FQW4a5c774dml&#10;t/Lrd4d6/XNY/gQAAP//AwBQSwMEFAAGAAgAAAAhACMtTnTgAAAACQEAAA8AAABkcnMvZG93bnJl&#10;di54bWxMj8FOwzAQRO9I/IO1SFxQ62BCKSFOVVVwgEtF6IWbG2/jQLyObKcNf4/hAsfZGc28LVeT&#10;7dkRfegcSbieZ8CQGqc7aiXs3p5mS2AhKtKqd4QSvjDAqjo/K1Wh3Yle8VjHlqUSCoWSYGIcCs5D&#10;Y9CqMHcDUvIOzlsVk/Qt116dUrntuciyBbeqo7Rg1IAbg81nPVoJ2/x9a67Gw+PLOr/xz7txs/ho&#10;aykvL6b1A7CIU/wLww9+QocqMe3dSDqwXsIsT0EJt0LcAUv+fSYEsP3vZQm8Kvn/D6pvAAAA//8D&#10;AFBLAQItABQABgAIAAAAIQC2gziS/gAAAOEBAAATAAAAAAAAAAAAAAAAAAAAAABbQ29udGVudF9U&#10;eXBlc10ueG1sUEsBAi0AFAAGAAgAAAAhADj9If/WAAAAlAEAAAsAAAAAAAAAAAAAAAAALwEAAF9y&#10;ZWxzLy5yZWxzUEsBAi0AFAAGAAgAAAAhAAZypagrAgAAZAQAAA4AAAAAAAAAAAAAAAAALgIAAGRy&#10;cy9lMm9Eb2MueG1sUEsBAi0AFAAGAAgAAAAhACMtTnTgAAAACQEAAA8AAAAAAAAAAAAAAAAAhQQA&#10;AGRycy9kb3ducmV2LnhtbFBLBQYAAAAABAAEAPMAAACSBQAAAAA=&#10;" stroked="f">
                <v:textbox style="mso-fit-shape-to-text:t" inset="0,0,0,0">
                  <w:txbxContent>
                    <w:p w:rsidR="00C77036" w:rsidRPr="00C77036" w:rsidRDefault="00C77036" w:rsidP="00C7703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7703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C7703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7703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7703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C6810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C7703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7703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.Circuit for Calculating for V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31510" cy="325755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692" w:rsidRDefault="005F6692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17DEA6" wp14:editId="0EC56F5C">
                <wp:simplePos x="0" y="0"/>
                <wp:positionH relativeFrom="column">
                  <wp:posOffset>111760</wp:posOffset>
                </wp:positionH>
                <wp:positionV relativeFrom="paragraph">
                  <wp:posOffset>4274820</wp:posOffset>
                </wp:positionV>
                <wp:extent cx="573151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6692" w:rsidRPr="005F6692" w:rsidRDefault="005F6692" w:rsidP="005F669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7DEA6" id="Text Box 23" o:spid="_x0000_s1028" type="#_x0000_t202" style="position:absolute;margin-left:8.8pt;margin-top:336.6pt;width:451.3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nwLgIAAGYEAAAOAAAAZHJzL2Uyb0RvYy54bWysVE1v2zAMvQ/YfxB0X5wPpBuMOEWWIsOA&#10;oC2QDD0rshwLkESNUmJnv36UHadbt9Owi0yRFKX3HunFfWsNOysMGlzBJ6MxZ8pJKLU7FvzbfvPh&#10;E2chClcKA04V/KICv1++f7dofK6mUIMpFTIq4kLe+ILXMfo8y4KslRVhBF45ClaAVkTa4jErUTRU&#10;3ZpsOh7fZQ1g6RGkCoG8D32QL7v6VaVkfKqqoCIzBae3xW7Fbj2kNVsuRH5E4Wstr88Q//AKK7Sj&#10;S2+lHkQU7IT6j1JWS4QAVRxJsBlUlZaqw0BoJuM3aHa18KrDQuQEf6Mp/L+y8vH8jEyXBZ/OOHPC&#10;kkZ71Ub2GVpGLuKn8SGntJ2nxNiSn3Qe/IGcCXZboU1fAsQoTkxfbuymapKc84+zyXxCIUmxu9k8&#10;1chej3oM8YsCy5JRcCTpOkbFeRtinzqkpJsCGF1utDFpkwJrg+wsSOam1lFdi/+WZVzKdZBO9QWT&#10;J0v4ehzJiu2h7fkYMB6gvBB0hL55gpcbTfdtRYjPAqlbCBJNQHyipTLQFByuFmc14I+/+VM+iUhR&#10;zhrqvoKH7yeBijPz1ZG8qVUHAwfjMBjuZNdASCc0W152Jh3AaAazQrAvNBirdAuFhJN0V8HjYK5j&#10;PwM0WFKtVl0SNaQXcet2XqbSA6/79kWgv6oSScxHGPpS5G/E6XM7efzqFInpTrnEa8/ilW5q5k77&#10;6+Clafl132W9/h6WPwEAAP//AwBQSwMEFAAGAAgAAAAhACGmwhXgAAAACgEAAA8AAABkcnMvZG93&#10;bnJldi54bWxMjzFPwzAQhXck/oN1SCyIOiRVWkKcqqpggKUidOnmxm4ciM+R7bTh33N0ge3e3dO7&#10;75WryfbspH3oHAp4mCXANDZOddgK2H283C+BhShRyd6hFvCtA6yq66tSFsqd8V2f6tgyCsFQSAEm&#10;xqHgPDRGWxlmbtBIt6PzVkaSvuXKyzOF256nSZJzKzukD0YOemN081WPVsB2vt+au/H4/LaeZ/51&#10;N27yz7YW4vZmWj8Bi3qKf2b4xSd0qIjp4EZUgfWkFzk5BeSLLAVGhsc0oeFw2WTAq5L/r1D9AAAA&#10;//8DAFBLAQItABQABgAIAAAAIQC2gziS/gAAAOEBAAATAAAAAAAAAAAAAAAAAAAAAABbQ29udGVu&#10;dF9UeXBlc10ueG1sUEsBAi0AFAAGAAgAAAAhADj9If/WAAAAlAEAAAsAAAAAAAAAAAAAAAAALwEA&#10;AF9yZWxzLy5yZWxzUEsBAi0AFAAGAAgAAAAhAC5Q6fAuAgAAZgQAAA4AAAAAAAAAAAAAAAAALgIA&#10;AGRycy9lMm9Eb2MueG1sUEsBAi0AFAAGAAgAAAAhACGmwhXgAAAACgEAAA8AAAAAAAAAAAAAAAAA&#10;iAQAAGRycy9kb3ducmV2LnhtbFBLBQYAAAAABAAEAPMAAACVBQAAAAA=&#10;" stroked="f">
                <v:textbox style="mso-fit-shape-to-text:t" inset="0,0,0,0">
                  <w:txbxContent>
                    <w:p w:rsidR="005F6692" w:rsidRPr="005F6692" w:rsidRDefault="005F6692" w:rsidP="005F669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2519" w:rsidRDefault="00532519" w:rsidP="00532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6AA">
        <w:rPr>
          <w:rFonts w:ascii="Times New Roman" w:hAnsi="Times New Roman" w:cs="Times New Roman"/>
          <w:sz w:val="24"/>
          <w:szCs w:val="24"/>
        </w:rPr>
        <w:t>At the Super node;</w:t>
      </w:r>
    </w:p>
    <w:p w:rsidR="00532519" w:rsidRPr="00D547C2" w:rsidRDefault="00532519" w:rsidP="0053251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…………………..(1)</m:t>
          </m:r>
        </m:oMath>
      </m:oMathPara>
    </w:p>
    <w:p w:rsidR="00532519" w:rsidRPr="0038384D" w:rsidRDefault="00532519" w:rsidP="00532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-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</w:p>
    <w:p w:rsidR="0049545D" w:rsidRDefault="0049545D" w:rsidP="00532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519" w:rsidRDefault="00532519" w:rsidP="00532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7C2">
        <w:rPr>
          <w:rFonts w:ascii="Times New Roman" w:hAnsi="Times New Roman" w:cs="Times New Roman"/>
          <w:sz w:val="24"/>
          <w:szCs w:val="24"/>
        </w:rPr>
        <w:t>Hence the equation 1 becom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2519" w:rsidRPr="00D547C2" w:rsidRDefault="00532519" w:rsidP="00532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………………..(2)</m:t>
          </m:r>
        </m:oMath>
      </m:oMathPara>
    </w:p>
    <w:p w:rsidR="00532519" w:rsidRDefault="00532519" w:rsidP="005325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519" w:rsidRDefault="00532519" w:rsidP="00532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7C2">
        <w:rPr>
          <w:rFonts w:ascii="Times New Roman" w:hAnsi="Times New Roman" w:cs="Times New Roman"/>
          <w:sz w:val="24"/>
          <w:szCs w:val="24"/>
        </w:rPr>
        <w:t>At node 3;</w:t>
      </w:r>
    </w:p>
    <w:p w:rsidR="00C00D0F" w:rsidRPr="000267CC" w:rsidRDefault="00532519" w:rsidP="00C00D0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………………..(3)</m:t>
          </m:r>
        </m:oMath>
      </m:oMathPara>
    </w:p>
    <w:p w:rsidR="0049545D" w:rsidRDefault="0049545D" w:rsidP="0053251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2519" w:rsidRDefault="00532519" w:rsidP="0053251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t the Super node;</w:t>
      </w:r>
    </w:p>
    <w:p w:rsidR="00532519" w:rsidRPr="00A3525D" w:rsidRDefault="002C43BE" w:rsidP="0053251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sub>
          </m:sSub>
        </m:oMath>
      </m:oMathPara>
    </w:p>
    <w:p w:rsidR="00532519" w:rsidRDefault="00532519" w:rsidP="005325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25D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532519" w:rsidRPr="00A3525D" w:rsidRDefault="00532519" w:rsidP="00532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525D">
        <w:rPr>
          <w:rFonts w:ascii="Times New Roman" w:hAnsi="Times New Roman" w:cs="Times New Roman"/>
          <w:sz w:val="24"/>
          <w:szCs w:val="24"/>
        </w:rPr>
        <w:t>Hence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……………..(4)</m:t>
        </m:r>
      </m:oMath>
    </w:p>
    <w:p w:rsidR="0049545D" w:rsidRDefault="0049545D" w:rsidP="00532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2519" w:rsidRPr="00FF6BEB" w:rsidRDefault="00532519" w:rsidP="005325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6BEB">
        <w:rPr>
          <w:rFonts w:ascii="Times New Roman" w:hAnsi="Times New Roman" w:cs="Times New Roman"/>
          <w:sz w:val="24"/>
          <w:szCs w:val="24"/>
        </w:rPr>
        <w:t xml:space="preserve">Solving equation 2 to 4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FF6BEB">
        <w:rPr>
          <w:rFonts w:ascii="Times New Roman" w:hAnsi="Times New Roman" w:cs="Times New Roman"/>
          <w:sz w:val="24"/>
          <w:szCs w:val="24"/>
        </w:rPr>
        <w:t xml:space="preserve"> ge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32519" w:rsidRPr="006D22F7" w:rsidRDefault="002C43BE" w:rsidP="00532519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458V</m:t>
          </m:r>
        </m:oMath>
      </m:oMathPara>
    </w:p>
    <w:p w:rsidR="00CC1019" w:rsidRDefault="00CC1019" w:rsidP="00CC1019">
      <w:pPr>
        <w:rPr>
          <w:rFonts w:ascii="Times New Roman" w:hAnsi="Times New Roman" w:cs="Times New Roman"/>
          <w:b/>
          <w:sz w:val="28"/>
          <w:szCs w:val="28"/>
        </w:rPr>
      </w:pPr>
    </w:p>
    <w:p w:rsidR="006D22F7" w:rsidRPr="00CC1019" w:rsidRDefault="00CC1019" w:rsidP="00CC1019">
      <w:pPr>
        <w:rPr>
          <w:rFonts w:ascii="Times New Roman" w:hAnsi="Times New Roman" w:cs="Times New Roman"/>
          <w:b/>
          <w:sz w:val="28"/>
          <w:szCs w:val="28"/>
        </w:rPr>
      </w:pPr>
      <w:r w:rsidRPr="007A74A4">
        <w:rPr>
          <w:rFonts w:ascii="Times New Roman" w:hAnsi="Times New Roman" w:cs="Times New Roman"/>
          <w:b/>
          <w:sz w:val="28"/>
          <w:szCs w:val="28"/>
        </w:rPr>
        <w:t xml:space="preserve">Calculation for </w:t>
      </w:r>
      <w:r>
        <w:rPr>
          <w:rFonts w:ascii="Times New Roman" w:hAnsi="Times New Roman" w:cs="Times New Roman"/>
          <w:b/>
          <w:sz w:val="28"/>
          <w:szCs w:val="28"/>
        </w:rPr>
        <w:t xml:space="preserve">Maximum Power </w:t>
      </w:r>
      <w:r w:rsidR="00B30581">
        <w:rPr>
          <w:rFonts w:ascii="Times New Roman" w:hAnsi="Times New Roman" w:cs="Times New Roman"/>
          <w:b/>
          <w:sz w:val="28"/>
          <w:szCs w:val="28"/>
        </w:rPr>
        <w:t>Transfer</w:t>
      </w:r>
      <w:r w:rsidR="00B30581">
        <w:rPr>
          <w:rFonts w:ascii="Times New Roman" w:hAnsi="Times New Roman" w:cs="Times New Roman"/>
          <w:b/>
          <w:sz w:val="28"/>
          <w:szCs w:val="28"/>
          <w:vertAlign w:val="subscript"/>
        </w:rPr>
        <w:t>:</w:t>
      </w:r>
    </w:p>
    <w:p w:rsidR="006D22F7" w:rsidRDefault="006D22F7" w:rsidP="0053251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all know,</w:t>
      </w:r>
    </w:p>
    <w:p w:rsidR="006D22F7" w:rsidRPr="002317B6" w:rsidRDefault="006D22F7" w:rsidP="005325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C Circuit 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max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h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h</m:t>
                </m:r>
              </m:sub>
            </m:sSub>
          </m:den>
        </m:f>
      </m:oMath>
    </w:p>
    <w:p w:rsidR="00321381" w:rsidRPr="00C73FF1" w:rsidRDefault="00141A1A" w:rsidP="00321381">
      <w:pPr>
        <w:pStyle w:val="ListParagraph"/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2317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73FF1">
        <w:rPr>
          <w:rFonts w:ascii="Times New Roman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.458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×1.89</m:t>
            </m:r>
          </m:den>
        </m:f>
      </m:oMath>
    </w:p>
    <w:p w:rsidR="00364280" w:rsidRDefault="00364280" w:rsidP="00321381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41A1A" w:rsidRDefault="0015336A" w:rsidP="00321381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141A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="00141A1A">
        <w:rPr>
          <w:rFonts w:ascii="Times New Roman" w:eastAsiaTheme="minorEastAsia" w:hAnsi="Times New Roman" w:cs="Times New Roman"/>
          <w:sz w:val="24"/>
          <w:szCs w:val="24"/>
        </w:rPr>
        <w:t xml:space="preserve">   = 27.74mWatt</w:t>
      </w:r>
    </w:p>
    <w:p w:rsidR="009C3B26" w:rsidRDefault="009C3B26" w:rsidP="003213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3B26" w:rsidRDefault="009C3B26" w:rsidP="003213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3B26" w:rsidRDefault="009C3B26" w:rsidP="003213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3B26" w:rsidRDefault="009C3B26" w:rsidP="003213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3B26" w:rsidRPr="00A02173" w:rsidRDefault="009C3B26" w:rsidP="00A021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3B26" w:rsidRPr="004D0CAD" w:rsidRDefault="009C3B26" w:rsidP="004D0C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3B26" w:rsidRDefault="009C3B26" w:rsidP="009C3B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3:</w:t>
      </w:r>
    </w:p>
    <w:p w:rsidR="009C3B26" w:rsidRDefault="009C3B26" w:rsidP="003213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3B26" w:rsidRPr="004D0CAD" w:rsidRDefault="004D0CAD" w:rsidP="00145C7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CAD">
        <w:rPr>
          <w:rFonts w:ascii="Times New Roman" w:hAnsi="Times New Roman" w:cs="Times New Roman"/>
          <w:sz w:val="24"/>
          <w:szCs w:val="24"/>
        </w:rPr>
        <w:t xml:space="preserve">Using PSpice Simulation with resistance </w:t>
      </w:r>
      <w:r w:rsidR="00F30041">
        <w:rPr>
          <w:rFonts w:ascii="Times New Roman" w:hAnsi="Times New Roman" w:cs="Times New Roman"/>
          <w:sz w:val="24"/>
          <w:szCs w:val="24"/>
        </w:rPr>
        <w:t>sweep, determine the value of R</w:t>
      </w:r>
      <w:r w:rsidR="00F30041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4D0CAD">
        <w:rPr>
          <w:rFonts w:ascii="Times New Roman" w:hAnsi="Times New Roman" w:cs="Times New Roman"/>
          <w:sz w:val="24"/>
          <w:szCs w:val="24"/>
        </w:rPr>
        <w:t xml:space="preserve"> for maximum power transfer and the corresponding maximum power</w:t>
      </w:r>
      <w:r w:rsidR="00C478B4">
        <w:rPr>
          <w:rFonts w:ascii="Times New Roman" w:hAnsi="Times New Roman" w:cs="Times New Roman"/>
          <w:sz w:val="24"/>
          <w:szCs w:val="24"/>
        </w:rPr>
        <w:t>.</w:t>
      </w:r>
    </w:p>
    <w:p w:rsidR="00536DC6" w:rsidRPr="00C24D2C" w:rsidRDefault="00B30581" w:rsidP="00E44C1F">
      <w:pPr>
        <w:keepNext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731510" cy="375920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D2C" w:rsidRDefault="00CA1157" w:rsidP="00C24D2C">
      <w:pPr>
        <w:keepNext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888C2F" wp14:editId="7F76C315">
                <wp:simplePos x="0" y="0"/>
                <wp:positionH relativeFrom="margin">
                  <wp:align>right</wp:align>
                </wp:positionH>
                <wp:positionV relativeFrom="paragraph">
                  <wp:posOffset>4124960</wp:posOffset>
                </wp:positionV>
                <wp:extent cx="5731510" cy="635"/>
                <wp:effectExtent l="0" t="0" r="254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424E" w:rsidRPr="000C424E" w:rsidRDefault="000C424E" w:rsidP="000C42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C424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0C424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424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0C424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C681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0C424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C424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PSpice Simulation Graph for Maximum Power </w:t>
                            </w:r>
                            <w:r w:rsidRPr="000C424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88C2F" id="Text Box 8" o:spid="_x0000_s1029" type="#_x0000_t202" style="position:absolute;left:0;text-align:left;margin-left:400.1pt;margin-top:324.8pt;width:451.3pt;height:.05pt;z-index:251748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rALQIAAGQEAAAOAAAAZHJzL2Uyb0RvYy54bWysVMFu2zAMvQ/YPwi6L04apCuCOEWWIsOA&#10;oC2QDD0rshwLkEWNUmJnXz9KttOu22nYRaZIitJ7j/Tivq0NOyv0GmzOJ6MxZ8pKKLQ95vz7fvPp&#10;jjMfhC2EAatyflGe3y8/flg0bq5uoAJTKGRUxPp543JeheDmWeZlpWrhR+CUpWAJWItAWzxmBYqG&#10;qtcmuxmPb7MGsHAIUnlP3ocuyJepflkqGZ7K0qvATM7pbSGtmNZDXLPlQsyPKFylZf8M8Q+vqIW2&#10;dOm11IMIgp1Q/1Gq1hLBQxlGEuoMylJLlTAQmsn4HZpdJZxKWIgc7640+f9XVj6en5HpIucklBU1&#10;SbRXbWBfoGV3kZ3G+Tkl7RylhZbcpPLg9+SMoNsS6/glOIzixPPlym0sJsk5+zydzCYUkhS7nc5i&#10;jez1qEMfviqoWTRyjiRc4lOctz50qUNKvMmD0cVGGxM3MbA2yM6CRG4qHVRf/LcsY2OuhXiqKxg9&#10;WcTX4YhWaA9tYmM6YDxAcSHoCF3reCc3mu7bCh+eBVKvECTq//BES2mgyTn0FmcV4M+/+WM+SUhR&#10;zhrqvZz7HyeBijPzzZK4sVEHAwfjMBj2VK+BkE5ospxMJh3AYAazRKhfaCxW8RYKCSvprpyHwVyH&#10;bgJorKRarVIStaMTYWt3TsbSA6/79kWg61UJJOYjDF0p5u/E6XKTPG51CsR0Ui7y2rHY002tnLTv&#10;xy7Oytt9ynr9OSx/AQAA//8DAFBLAwQUAAYACAAAACEAKQ2BrN8AAAAIAQAADwAAAGRycy9kb3du&#10;cmV2LnhtbEyPMU/DMBCFdyT+g3VILIg6lCi0IU5VVTDAUhG6dHPjaxyIz1HstOHfc7DAdnfv6d33&#10;itXkOnHCIbSeFNzNEhBItTctNQp278+3CxAhajK684QKvjDAqry8KHRu/Jne8FTFRnAIhVwrsDH2&#10;uZShtuh0mPkeibWjH5yOvA6NNIM+c7jr5DxJMul0S/zB6h43FuvPanQKtul+a2/G49PrOr0fXnbj&#10;JvtoKqWur6b1I4iIU/wzww8+o0PJTAc/kgmiU8BFooIsXWYgWF4mcx4Ov5cHkGUh/xcovwEAAP//&#10;AwBQSwECLQAUAAYACAAAACEAtoM4kv4AAADhAQAAEwAAAAAAAAAAAAAAAAAAAAAAW0NvbnRlbnRf&#10;VHlwZXNdLnhtbFBLAQItABQABgAIAAAAIQA4/SH/1gAAAJQBAAALAAAAAAAAAAAAAAAAAC8BAABf&#10;cmVscy8ucmVsc1BLAQItABQABgAIAAAAIQBnfkrALQIAAGQEAAAOAAAAAAAAAAAAAAAAAC4CAABk&#10;cnMvZTJvRG9jLnhtbFBLAQItABQABgAIAAAAIQApDYGs3wAAAAgBAAAPAAAAAAAAAAAAAAAAAIcE&#10;AABkcnMvZG93bnJldi54bWxQSwUGAAAAAAQABADzAAAAkwUAAAAA&#10;" stroked="f">
                <v:textbox style="mso-fit-shape-to-text:t" inset="0,0,0,0">
                  <w:txbxContent>
                    <w:p w:rsidR="000C424E" w:rsidRPr="000C424E" w:rsidRDefault="000C424E" w:rsidP="000C42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C424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0C424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C424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0C424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C6810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0C424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C424E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.PSpice Simulation Graph for Maximum Power </w:t>
                      </w:r>
                      <w:r w:rsidRPr="000C424E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Transf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0CAD" w:rsidRPr="00C24D2C" w:rsidRDefault="004D0CAD" w:rsidP="00C24D2C">
      <w:pPr>
        <w:keepNext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E11B1E" w:rsidRDefault="00BD5EE2" w:rsidP="00BD5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1B1E" w:rsidRDefault="00E11B1E" w:rsidP="00BD5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B1E" w:rsidRDefault="00E11B1E" w:rsidP="00BD5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B1E" w:rsidRDefault="00E11B1E" w:rsidP="00BD5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EE2" w:rsidRDefault="00BD5EE2" w:rsidP="00BD5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4:</w:t>
      </w:r>
    </w:p>
    <w:p w:rsidR="00015A8D" w:rsidRPr="00E11B1E" w:rsidRDefault="00BA7744" w:rsidP="00E11B1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value of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BA7744">
        <w:rPr>
          <w:rFonts w:ascii="Times New Roman" w:hAnsi="Times New Roman" w:cs="Times New Roman"/>
          <w:sz w:val="24"/>
          <w:szCs w:val="24"/>
        </w:rPr>
        <w:t xml:space="preserve"> and maximum power obtained in steps 2 and 3</w:t>
      </w:r>
    </w:p>
    <w:p w:rsidR="00793635" w:rsidRPr="00793635" w:rsidRDefault="00793635" w:rsidP="001C63CF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936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Table </w:t>
      </w:r>
      <w:r w:rsidRPr="007936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936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 \* ARABIC </w:instrText>
      </w:r>
      <w:r w:rsidRPr="007936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C681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7936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9363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Comparing Theoretical Value and PSpice Simulation Software Value</w:t>
      </w:r>
    </w:p>
    <w:tbl>
      <w:tblPr>
        <w:tblStyle w:val="TableGrid"/>
        <w:tblW w:w="8968" w:type="dxa"/>
        <w:tblInd w:w="360" w:type="dxa"/>
        <w:tblLook w:val="04A0" w:firstRow="1" w:lastRow="0" w:firstColumn="1" w:lastColumn="0" w:noHBand="0" w:noVBand="1"/>
      </w:tblPr>
      <w:tblGrid>
        <w:gridCol w:w="2989"/>
        <w:gridCol w:w="2989"/>
        <w:gridCol w:w="2990"/>
      </w:tblGrid>
      <w:tr w:rsidR="001F1D3E" w:rsidTr="001F1D3E">
        <w:trPr>
          <w:trHeight w:val="683"/>
        </w:trPr>
        <w:tc>
          <w:tcPr>
            <w:tcW w:w="2989" w:type="dxa"/>
            <w:shd w:val="clear" w:color="auto" w:fill="ED7D31" w:themeFill="accent2"/>
            <w:vAlign w:val="center"/>
          </w:tcPr>
          <w:p w:rsidR="001F1D3E" w:rsidRDefault="001F1D3E" w:rsidP="001F1D3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989" w:type="dxa"/>
            <w:shd w:val="clear" w:color="auto" w:fill="ED7D31" w:themeFill="accent2"/>
            <w:vAlign w:val="center"/>
          </w:tcPr>
          <w:p w:rsidR="001F1D3E" w:rsidRDefault="001F1D3E" w:rsidP="001F1D3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 Value</w:t>
            </w:r>
          </w:p>
        </w:tc>
        <w:tc>
          <w:tcPr>
            <w:tcW w:w="2990" w:type="dxa"/>
            <w:shd w:val="clear" w:color="auto" w:fill="ED7D31" w:themeFill="accent2"/>
            <w:vAlign w:val="center"/>
          </w:tcPr>
          <w:p w:rsidR="001F1D3E" w:rsidRDefault="001F1D3E" w:rsidP="001F1D3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pice Simulation Value</w:t>
            </w:r>
          </w:p>
        </w:tc>
      </w:tr>
      <w:tr w:rsidR="001F1D3E" w:rsidTr="001F1D3E">
        <w:trPr>
          <w:trHeight w:val="683"/>
        </w:trPr>
        <w:tc>
          <w:tcPr>
            <w:tcW w:w="2989" w:type="dxa"/>
            <w:vAlign w:val="center"/>
          </w:tcPr>
          <w:p w:rsidR="001F1D3E" w:rsidRPr="001F1D3E" w:rsidRDefault="001F1D3E" w:rsidP="001F1D3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2989" w:type="dxa"/>
            <w:vAlign w:val="center"/>
          </w:tcPr>
          <w:p w:rsidR="001F1D3E" w:rsidRDefault="001F1D3E" w:rsidP="001F1D3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9Ω</w:t>
            </w:r>
          </w:p>
        </w:tc>
        <w:tc>
          <w:tcPr>
            <w:tcW w:w="2990" w:type="dxa"/>
            <w:vAlign w:val="center"/>
          </w:tcPr>
          <w:p w:rsidR="001F1D3E" w:rsidRDefault="007A71A2" w:rsidP="001F1D3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7</w:t>
            </w:r>
            <w:r w:rsidR="001F1D3E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</w:tr>
      <w:tr w:rsidR="001F1D3E" w:rsidTr="001F1D3E">
        <w:trPr>
          <w:trHeight w:val="683"/>
        </w:trPr>
        <w:tc>
          <w:tcPr>
            <w:tcW w:w="2989" w:type="dxa"/>
            <w:vAlign w:val="center"/>
          </w:tcPr>
          <w:p w:rsidR="001F1D3E" w:rsidRDefault="001F1D3E" w:rsidP="001F1D3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2989" w:type="dxa"/>
            <w:vAlign w:val="center"/>
          </w:tcPr>
          <w:p w:rsidR="001F1D3E" w:rsidRDefault="001F1D3E" w:rsidP="001F1D3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.74mWatt</w:t>
            </w:r>
          </w:p>
        </w:tc>
        <w:tc>
          <w:tcPr>
            <w:tcW w:w="2990" w:type="dxa"/>
            <w:vAlign w:val="center"/>
          </w:tcPr>
          <w:p w:rsidR="001F1D3E" w:rsidRDefault="001F1D3E" w:rsidP="001F1D3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7.70</w:t>
            </w:r>
            <w:r w:rsidR="00D02B6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Watt</w:t>
            </w:r>
          </w:p>
        </w:tc>
      </w:tr>
    </w:tbl>
    <w:p w:rsidR="00015A8D" w:rsidRPr="00C12B0F" w:rsidRDefault="00015A8D" w:rsidP="00C12B0F">
      <w:pPr>
        <w:keepNext/>
        <w:ind w:left="360"/>
        <w:rPr>
          <w:rFonts w:ascii="Times New Roman" w:hAnsi="Times New Roman" w:cs="Times New Roman"/>
          <w:sz w:val="24"/>
          <w:szCs w:val="24"/>
        </w:rPr>
      </w:pPr>
    </w:p>
    <w:p w:rsidR="00C12B0F" w:rsidRPr="00552D8A" w:rsidRDefault="00BF0274" w:rsidP="00552D8A">
      <w:pPr>
        <w:keepNext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2D8A">
        <w:rPr>
          <w:rFonts w:ascii="Times New Roman" w:hAnsi="Times New Roman" w:cs="Times New Roman"/>
          <w:sz w:val="24"/>
          <w:szCs w:val="24"/>
        </w:rPr>
        <w:t>So we can say that Theoretical Value and PSpice Simulation Software Value are quietly same.</w:t>
      </w:r>
    </w:p>
    <w:p w:rsidR="00C12B0F" w:rsidRDefault="00C12B0F" w:rsidP="004D0B91">
      <w:pPr>
        <w:keepNext/>
        <w:ind w:left="360"/>
        <w:rPr>
          <w:rFonts w:ascii="Times New Roman" w:hAnsi="Times New Roman" w:cs="Times New Roman"/>
          <w:sz w:val="24"/>
          <w:szCs w:val="24"/>
        </w:rPr>
      </w:pPr>
    </w:p>
    <w:p w:rsidR="00623CDA" w:rsidRDefault="00623CDA" w:rsidP="004D0B91">
      <w:pPr>
        <w:keepNext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23CDA">
        <w:rPr>
          <w:rFonts w:ascii="Times New Roman" w:hAnsi="Times New Roman" w:cs="Times New Roman"/>
          <w:b/>
          <w:sz w:val="28"/>
          <w:szCs w:val="28"/>
        </w:rPr>
        <w:t>Conclusion:</w:t>
      </w:r>
    </w:p>
    <w:p w:rsidR="00831D8C" w:rsidRDefault="00C51BFB" w:rsidP="00C51BFB">
      <w:pPr>
        <w:keepNext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1BFB">
        <w:rPr>
          <w:rFonts w:ascii="Times New Roman" w:hAnsi="Times New Roman" w:cs="Times New Roman"/>
          <w:sz w:val="24"/>
          <w:szCs w:val="24"/>
        </w:rPr>
        <w:t xml:space="preserve">Meanwhile using Lab experiments 4, 6, 7 we have done our Lab project. Now we know how to work Thevenin's equivalent circuit and this circuit made our life easy. If we know Voltage and Resistance in a complex circuit then we make a simple series of Thevenin's equivalent circuit and we also calculate maximum power transfer using this circuit. Within a real-life Thevenin's equivalent circuit helps us to make an easy and cheap cost circuit also its saves our </w:t>
      </w:r>
      <w:r w:rsidR="00AF65F7" w:rsidRPr="00C51BFB">
        <w:rPr>
          <w:rFonts w:ascii="Times New Roman" w:hAnsi="Times New Roman" w:cs="Times New Roman"/>
          <w:sz w:val="24"/>
          <w:szCs w:val="24"/>
        </w:rPr>
        <w:t>time.</w:t>
      </w:r>
      <w:r w:rsidR="00AF6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5F7" w:rsidRPr="00C51BFB" w:rsidRDefault="00AF65F7" w:rsidP="00C51BFB">
      <w:pPr>
        <w:keepNext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F65F7" w:rsidRPr="00C51BFB" w:rsidSect="002C1E33">
      <w:footerReference w:type="defaul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BE" w:rsidRDefault="002C43BE" w:rsidP="003141F5">
      <w:pPr>
        <w:spacing w:after="0" w:line="240" w:lineRule="auto"/>
      </w:pPr>
      <w:r>
        <w:separator/>
      </w:r>
    </w:p>
  </w:endnote>
  <w:endnote w:type="continuationSeparator" w:id="0">
    <w:p w:rsidR="002C43BE" w:rsidRDefault="002C43BE" w:rsidP="0031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4363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4A15" w:rsidRDefault="00354A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81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81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A15" w:rsidRDefault="0035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BE" w:rsidRDefault="002C43BE" w:rsidP="003141F5">
      <w:pPr>
        <w:spacing w:after="0" w:line="240" w:lineRule="auto"/>
      </w:pPr>
      <w:r>
        <w:separator/>
      </w:r>
    </w:p>
  </w:footnote>
  <w:footnote w:type="continuationSeparator" w:id="0">
    <w:p w:rsidR="002C43BE" w:rsidRDefault="002C43BE" w:rsidP="0031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0E53"/>
    <w:multiLevelType w:val="hybridMultilevel"/>
    <w:tmpl w:val="0130DD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815B4"/>
    <w:multiLevelType w:val="hybridMultilevel"/>
    <w:tmpl w:val="9E48B8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AF105D"/>
    <w:multiLevelType w:val="hybridMultilevel"/>
    <w:tmpl w:val="6C0A5A8E"/>
    <w:lvl w:ilvl="0" w:tplc="87AAF0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DE510D"/>
    <w:multiLevelType w:val="hybridMultilevel"/>
    <w:tmpl w:val="7D9087B6"/>
    <w:lvl w:ilvl="0" w:tplc="F2AAF6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753F"/>
    <w:multiLevelType w:val="hybridMultilevel"/>
    <w:tmpl w:val="7B084B8E"/>
    <w:lvl w:ilvl="0" w:tplc="3F5E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17C48"/>
    <w:multiLevelType w:val="hybridMultilevel"/>
    <w:tmpl w:val="0F72C4B6"/>
    <w:lvl w:ilvl="0" w:tplc="23BADA1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1268"/>
    <w:multiLevelType w:val="hybridMultilevel"/>
    <w:tmpl w:val="0B4A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355D"/>
    <w:multiLevelType w:val="hybridMultilevel"/>
    <w:tmpl w:val="1C788E92"/>
    <w:lvl w:ilvl="0" w:tplc="8564F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E7A38"/>
    <w:multiLevelType w:val="hybridMultilevel"/>
    <w:tmpl w:val="CFC423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71D42ED9"/>
    <w:multiLevelType w:val="hybridMultilevel"/>
    <w:tmpl w:val="8E0E5A7A"/>
    <w:lvl w:ilvl="0" w:tplc="4C0E11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0"/>
    <w:rsid w:val="0001174F"/>
    <w:rsid w:val="00015A39"/>
    <w:rsid w:val="00015A8D"/>
    <w:rsid w:val="0002585E"/>
    <w:rsid w:val="000267CC"/>
    <w:rsid w:val="00027DCF"/>
    <w:rsid w:val="00030BB5"/>
    <w:rsid w:val="000327D2"/>
    <w:rsid w:val="000344A4"/>
    <w:rsid w:val="00046D68"/>
    <w:rsid w:val="00050CA9"/>
    <w:rsid w:val="000514E9"/>
    <w:rsid w:val="00053BA8"/>
    <w:rsid w:val="00055193"/>
    <w:rsid w:val="000624A4"/>
    <w:rsid w:val="000717F4"/>
    <w:rsid w:val="00072356"/>
    <w:rsid w:val="00077484"/>
    <w:rsid w:val="00082479"/>
    <w:rsid w:val="00086819"/>
    <w:rsid w:val="00096729"/>
    <w:rsid w:val="000A16AA"/>
    <w:rsid w:val="000A1BED"/>
    <w:rsid w:val="000B2EA5"/>
    <w:rsid w:val="000B5700"/>
    <w:rsid w:val="000C424E"/>
    <w:rsid w:val="000D0566"/>
    <w:rsid w:val="000D0DF0"/>
    <w:rsid w:val="000D1CF4"/>
    <w:rsid w:val="000D2FFF"/>
    <w:rsid w:val="000D6B03"/>
    <w:rsid w:val="000E510C"/>
    <w:rsid w:val="000E750E"/>
    <w:rsid w:val="000F376A"/>
    <w:rsid w:val="00116B70"/>
    <w:rsid w:val="001325E2"/>
    <w:rsid w:val="00141A1A"/>
    <w:rsid w:val="001437A4"/>
    <w:rsid w:val="00145C73"/>
    <w:rsid w:val="00152816"/>
    <w:rsid w:val="0015336A"/>
    <w:rsid w:val="00155B2D"/>
    <w:rsid w:val="00167ED1"/>
    <w:rsid w:val="00170965"/>
    <w:rsid w:val="00171500"/>
    <w:rsid w:val="001778F4"/>
    <w:rsid w:val="00177FA8"/>
    <w:rsid w:val="00182114"/>
    <w:rsid w:val="001934C7"/>
    <w:rsid w:val="001942FB"/>
    <w:rsid w:val="001A0FB1"/>
    <w:rsid w:val="001B7DD6"/>
    <w:rsid w:val="001C63CF"/>
    <w:rsid w:val="001D2CC9"/>
    <w:rsid w:val="001D3A23"/>
    <w:rsid w:val="001E11F6"/>
    <w:rsid w:val="001E5D70"/>
    <w:rsid w:val="001E75EC"/>
    <w:rsid w:val="001F1D3E"/>
    <w:rsid w:val="001F52EC"/>
    <w:rsid w:val="001F58CC"/>
    <w:rsid w:val="001F77A8"/>
    <w:rsid w:val="00203413"/>
    <w:rsid w:val="00204AA3"/>
    <w:rsid w:val="00207B80"/>
    <w:rsid w:val="002207D0"/>
    <w:rsid w:val="00227358"/>
    <w:rsid w:val="00227B65"/>
    <w:rsid w:val="002317B6"/>
    <w:rsid w:val="00242412"/>
    <w:rsid w:val="00244EB4"/>
    <w:rsid w:val="0026125C"/>
    <w:rsid w:val="00263819"/>
    <w:rsid w:val="00263AFE"/>
    <w:rsid w:val="0026469E"/>
    <w:rsid w:val="00281E5B"/>
    <w:rsid w:val="0028220B"/>
    <w:rsid w:val="002A374B"/>
    <w:rsid w:val="002A4984"/>
    <w:rsid w:val="002B0050"/>
    <w:rsid w:val="002B0C00"/>
    <w:rsid w:val="002B313C"/>
    <w:rsid w:val="002C1D0E"/>
    <w:rsid w:val="002C1E33"/>
    <w:rsid w:val="002C43BE"/>
    <w:rsid w:val="002C7B92"/>
    <w:rsid w:val="002D2DB8"/>
    <w:rsid w:val="002D3625"/>
    <w:rsid w:val="002E769F"/>
    <w:rsid w:val="002F1D81"/>
    <w:rsid w:val="002F71BA"/>
    <w:rsid w:val="00310202"/>
    <w:rsid w:val="003141F5"/>
    <w:rsid w:val="00321381"/>
    <w:rsid w:val="0032714D"/>
    <w:rsid w:val="00327BA3"/>
    <w:rsid w:val="00342186"/>
    <w:rsid w:val="00343D46"/>
    <w:rsid w:val="003477C4"/>
    <w:rsid w:val="0035462A"/>
    <w:rsid w:val="00354A15"/>
    <w:rsid w:val="00364280"/>
    <w:rsid w:val="0037038F"/>
    <w:rsid w:val="0037218B"/>
    <w:rsid w:val="00380230"/>
    <w:rsid w:val="00381B01"/>
    <w:rsid w:val="0038384D"/>
    <w:rsid w:val="003869CD"/>
    <w:rsid w:val="00390AA5"/>
    <w:rsid w:val="00395C27"/>
    <w:rsid w:val="003A450D"/>
    <w:rsid w:val="003A5D6D"/>
    <w:rsid w:val="003A7D09"/>
    <w:rsid w:val="003B7D0E"/>
    <w:rsid w:val="003C1091"/>
    <w:rsid w:val="003D1020"/>
    <w:rsid w:val="003E0965"/>
    <w:rsid w:val="003E486E"/>
    <w:rsid w:val="004111ED"/>
    <w:rsid w:val="004168E1"/>
    <w:rsid w:val="00420537"/>
    <w:rsid w:val="00421133"/>
    <w:rsid w:val="00425A5C"/>
    <w:rsid w:val="00441DD9"/>
    <w:rsid w:val="00447F07"/>
    <w:rsid w:val="00474FB3"/>
    <w:rsid w:val="00487009"/>
    <w:rsid w:val="00490673"/>
    <w:rsid w:val="00491CCC"/>
    <w:rsid w:val="00492767"/>
    <w:rsid w:val="0049545D"/>
    <w:rsid w:val="004A4B15"/>
    <w:rsid w:val="004A5A25"/>
    <w:rsid w:val="004A6870"/>
    <w:rsid w:val="004B3068"/>
    <w:rsid w:val="004B348F"/>
    <w:rsid w:val="004C4315"/>
    <w:rsid w:val="004C6314"/>
    <w:rsid w:val="004C78B9"/>
    <w:rsid w:val="004D0B91"/>
    <w:rsid w:val="004D0CAD"/>
    <w:rsid w:val="004D3AFD"/>
    <w:rsid w:val="004D56F5"/>
    <w:rsid w:val="004D7B46"/>
    <w:rsid w:val="004E4028"/>
    <w:rsid w:val="004E4342"/>
    <w:rsid w:val="004F7184"/>
    <w:rsid w:val="0050138E"/>
    <w:rsid w:val="00512809"/>
    <w:rsid w:val="005252B0"/>
    <w:rsid w:val="00532519"/>
    <w:rsid w:val="005329EA"/>
    <w:rsid w:val="00534B46"/>
    <w:rsid w:val="00536DC6"/>
    <w:rsid w:val="00550F7E"/>
    <w:rsid w:val="00552D8A"/>
    <w:rsid w:val="0056681C"/>
    <w:rsid w:val="00576D81"/>
    <w:rsid w:val="00582488"/>
    <w:rsid w:val="00582CF4"/>
    <w:rsid w:val="00595FAD"/>
    <w:rsid w:val="005C2E33"/>
    <w:rsid w:val="005D4B17"/>
    <w:rsid w:val="005E5BCC"/>
    <w:rsid w:val="005F28FD"/>
    <w:rsid w:val="005F5051"/>
    <w:rsid w:val="005F6692"/>
    <w:rsid w:val="0061518C"/>
    <w:rsid w:val="00623CDA"/>
    <w:rsid w:val="006243D1"/>
    <w:rsid w:val="00625F09"/>
    <w:rsid w:val="0063764E"/>
    <w:rsid w:val="00660634"/>
    <w:rsid w:val="006606ED"/>
    <w:rsid w:val="006677E7"/>
    <w:rsid w:val="00673E22"/>
    <w:rsid w:val="00677540"/>
    <w:rsid w:val="00681474"/>
    <w:rsid w:val="006839F1"/>
    <w:rsid w:val="006B090C"/>
    <w:rsid w:val="006B16DE"/>
    <w:rsid w:val="006B25C8"/>
    <w:rsid w:val="006B27D4"/>
    <w:rsid w:val="006B2EE3"/>
    <w:rsid w:val="006B366C"/>
    <w:rsid w:val="006B482B"/>
    <w:rsid w:val="006B51A8"/>
    <w:rsid w:val="006D22F7"/>
    <w:rsid w:val="006D32C7"/>
    <w:rsid w:val="006D7D1E"/>
    <w:rsid w:val="006F69CB"/>
    <w:rsid w:val="00714A8E"/>
    <w:rsid w:val="00716FDA"/>
    <w:rsid w:val="00734B06"/>
    <w:rsid w:val="00745B57"/>
    <w:rsid w:val="007469A4"/>
    <w:rsid w:val="00747FA1"/>
    <w:rsid w:val="007525A7"/>
    <w:rsid w:val="00755C4E"/>
    <w:rsid w:val="00757A11"/>
    <w:rsid w:val="0076016F"/>
    <w:rsid w:val="00760743"/>
    <w:rsid w:val="00766027"/>
    <w:rsid w:val="00787BB5"/>
    <w:rsid w:val="00790170"/>
    <w:rsid w:val="00792C13"/>
    <w:rsid w:val="00793635"/>
    <w:rsid w:val="007941EF"/>
    <w:rsid w:val="007966B7"/>
    <w:rsid w:val="007A71A2"/>
    <w:rsid w:val="007A74A4"/>
    <w:rsid w:val="007B32AF"/>
    <w:rsid w:val="007C0B62"/>
    <w:rsid w:val="007C11A9"/>
    <w:rsid w:val="007C3D90"/>
    <w:rsid w:val="007C5261"/>
    <w:rsid w:val="007D2D33"/>
    <w:rsid w:val="007D3C3C"/>
    <w:rsid w:val="007E24EC"/>
    <w:rsid w:val="007E2974"/>
    <w:rsid w:val="007E2FCB"/>
    <w:rsid w:val="007E7F86"/>
    <w:rsid w:val="007F2EB9"/>
    <w:rsid w:val="007F5D65"/>
    <w:rsid w:val="007F5DFD"/>
    <w:rsid w:val="00802BCC"/>
    <w:rsid w:val="00803389"/>
    <w:rsid w:val="0081045B"/>
    <w:rsid w:val="008267BE"/>
    <w:rsid w:val="00831D8C"/>
    <w:rsid w:val="00834BCA"/>
    <w:rsid w:val="00836206"/>
    <w:rsid w:val="00841352"/>
    <w:rsid w:val="0085635E"/>
    <w:rsid w:val="0085698B"/>
    <w:rsid w:val="0086329E"/>
    <w:rsid w:val="00875424"/>
    <w:rsid w:val="00875538"/>
    <w:rsid w:val="00887265"/>
    <w:rsid w:val="0089139D"/>
    <w:rsid w:val="00893B43"/>
    <w:rsid w:val="00896687"/>
    <w:rsid w:val="00896BD4"/>
    <w:rsid w:val="008A37B1"/>
    <w:rsid w:val="008B5291"/>
    <w:rsid w:val="008B5503"/>
    <w:rsid w:val="008B73E8"/>
    <w:rsid w:val="008C14A2"/>
    <w:rsid w:val="008C4C25"/>
    <w:rsid w:val="008C6810"/>
    <w:rsid w:val="008C6AC9"/>
    <w:rsid w:val="008D4CAA"/>
    <w:rsid w:val="008D4F3A"/>
    <w:rsid w:val="008E3371"/>
    <w:rsid w:val="008E3FD8"/>
    <w:rsid w:val="00912DAD"/>
    <w:rsid w:val="009425B0"/>
    <w:rsid w:val="009439E5"/>
    <w:rsid w:val="009522DE"/>
    <w:rsid w:val="00953044"/>
    <w:rsid w:val="00955EAF"/>
    <w:rsid w:val="00964FA5"/>
    <w:rsid w:val="009746F8"/>
    <w:rsid w:val="0097692B"/>
    <w:rsid w:val="00996BC3"/>
    <w:rsid w:val="009C38EB"/>
    <w:rsid w:val="009C3B26"/>
    <w:rsid w:val="009C4CE5"/>
    <w:rsid w:val="009D2C8D"/>
    <w:rsid w:val="009D2CDC"/>
    <w:rsid w:val="009E367A"/>
    <w:rsid w:val="009E7537"/>
    <w:rsid w:val="009F7BF6"/>
    <w:rsid w:val="00A0096A"/>
    <w:rsid w:val="00A02173"/>
    <w:rsid w:val="00A030D4"/>
    <w:rsid w:val="00A1338F"/>
    <w:rsid w:val="00A166B0"/>
    <w:rsid w:val="00A22D03"/>
    <w:rsid w:val="00A3525D"/>
    <w:rsid w:val="00A3603D"/>
    <w:rsid w:val="00A42404"/>
    <w:rsid w:val="00A42888"/>
    <w:rsid w:val="00A42F65"/>
    <w:rsid w:val="00A470BA"/>
    <w:rsid w:val="00A50569"/>
    <w:rsid w:val="00A535F0"/>
    <w:rsid w:val="00A56B29"/>
    <w:rsid w:val="00A60528"/>
    <w:rsid w:val="00A64E00"/>
    <w:rsid w:val="00A742FB"/>
    <w:rsid w:val="00A81959"/>
    <w:rsid w:val="00A85E05"/>
    <w:rsid w:val="00A93A61"/>
    <w:rsid w:val="00AA27BB"/>
    <w:rsid w:val="00AB2064"/>
    <w:rsid w:val="00AB27C5"/>
    <w:rsid w:val="00AB2E6E"/>
    <w:rsid w:val="00AB444A"/>
    <w:rsid w:val="00AB4451"/>
    <w:rsid w:val="00AC01E8"/>
    <w:rsid w:val="00AC3C36"/>
    <w:rsid w:val="00AD1AE4"/>
    <w:rsid w:val="00AD46B9"/>
    <w:rsid w:val="00AE3F9A"/>
    <w:rsid w:val="00AE5200"/>
    <w:rsid w:val="00AF2100"/>
    <w:rsid w:val="00AF3925"/>
    <w:rsid w:val="00AF65F7"/>
    <w:rsid w:val="00B01F37"/>
    <w:rsid w:val="00B20718"/>
    <w:rsid w:val="00B2306A"/>
    <w:rsid w:val="00B30581"/>
    <w:rsid w:val="00B31126"/>
    <w:rsid w:val="00B338FC"/>
    <w:rsid w:val="00B42B6E"/>
    <w:rsid w:val="00B531C5"/>
    <w:rsid w:val="00B93768"/>
    <w:rsid w:val="00B966FE"/>
    <w:rsid w:val="00BA7744"/>
    <w:rsid w:val="00BB76CB"/>
    <w:rsid w:val="00BC2595"/>
    <w:rsid w:val="00BD1449"/>
    <w:rsid w:val="00BD5EE2"/>
    <w:rsid w:val="00BF0274"/>
    <w:rsid w:val="00BF110C"/>
    <w:rsid w:val="00BF3F5B"/>
    <w:rsid w:val="00C00D0F"/>
    <w:rsid w:val="00C12B0F"/>
    <w:rsid w:val="00C12FB3"/>
    <w:rsid w:val="00C22D2C"/>
    <w:rsid w:val="00C24D2C"/>
    <w:rsid w:val="00C402DE"/>
    <w:rsid w:val="00C40E83"/>
    <w:rsid w:val="00C478B4"/>
    <w:rsid w:val="00C51BFB"/>
    <w:rsid w:val="00C57367"/>
    <w:rsid w:val="00C6106F"/>
    <w:rsid w:val="00C62045"/>
    <w:rsid w:val="00C73FF1"/>
    <w:rsid w:val="00C77036"/>
    <w:rsid w:val="00C85D14"/>
    <w:rsid w:val="00C95907"/>
    <w:rsid w:val="00CA1157"/>
    <w:rsid w:val="00CA3008"/>
    <w:rsid w:val="00CB187F"/>
    <w:rsid w:val="00CC1019"/>
    <w:rsid w:val="00CC2BFC"/>
    <w:rsid w:val="00CC5495"/>
    <w:rsid w:val="00CD2277"/>
    <w:rsid w:val="00CD65A8"/>
    <w:rsid w:val="00CF49EF"/>
    <w:rsid w:val="00CF5B5A"/>
    <w:rsid w:val="00D02B62"/>
    <w:rsid w:val="00D0314B"/>
    <w:rsid w:val="00D05D0E"/>
    <w:rsid w:val="00D07AD1"/>
    <w:rsid w:val="00D1478F"/>
    <w:rsid w:val="00D16E63"/>
    <w:rsid w:val="00D24885"/>
    <w:rsid w:val="00D343EB"/>
    <w:rsid w:val="00D40FC1"/>
    <w:rsid w:val="00D41441"/>
    <w:rsid w:val="00D429F4"/>
    <w:rsid w:val="00D433A1"/>
    <w:rsid w:val="00D531F1"/>
    <w:rsid w:val="00D547C2"/>
    <w:rsid w:val="00D910B6"/>
    <w:rsid w:val="00D93AB5"/>
    <w:rsid w:val="00DA7AFC"/>
    <w:rsid w:val="00DB212F"/>
    <w:rsid w:val="00DB4F5E"/>
    <w:rsid w:val="00DB5209"/>
    <w:rsid w:val="00DC1EE9"/>
    <w:rsid w:val="00DE2E52"/>
    <w:rsid w:val="00DE6BC1"/>
    <w:rsid w:val="00DE6C2B"/>
    <w:rsid w:val="00DF6537"/>
    <w:rsid w:val="00E11B1E"/>
    <w:rsid w:val="00E20928"/>
    <w:rsid w:val="00E21DD5"/>
    <w:rsid w:val="00E2335A"/>
    <w:rsid w:val="00E26CE6"/>
    <w:rsid w:val="00E27344"/>
    <w:rsid w:val="00E27A26"/>
    <w:rsid w:val="00E3280E"/>
    <w:rsid w:val="00E335AB"/>
    <w:rsid w:val="00E448F9"/>
    <w:rsid w:val="00E44C1F"/>
    <w:rsid w:val="00E570BB"/>
    <w:rsid w:val="00E61F92"/>
    <w:rsid w:val="00E72909"/>
    <w:rsid w:val="00E7382E"/>
    <w:rsid w:val="00E87027"/>
    <w:rsid w:val="00E934CB"/>
    <w:rsid w:val="00EA61E8"/>
    <w:rsid w:val="00EA6DAC"/>
    <w:rsid w:val="00EC2FBD"/>
    <w:rsid w:val="00EC5A23"/>
    <w:rsid w:val="00ED10A6"/>
    <w:rsid w:val="00ED1AA2"/>
    <w:rsid w:val="00EE5511"/>
    <w:rsid w:val="00EF14CC"/>
    <w:rsid w:val="00EF296B"/>
    <w:rsid w:val="00F14936"/>
    <w:rsid w:val="00F156DE"/>
    <w:rsid w:val="00F277E6"/>
    <w:rsid w:val="00F278D0"/>
    <w:rsid w:val="00F30041"/>
    <w:rsid w:val="00F35B83"/>
    <w:rsid w:val="00F36AD3"/>
    <w:rsid w:val="00F44CDF"/>
    <w:rsid w:val="00F568D2"/>
    <w:rsid w:val="00F603A1"/>
    <w:rsid w:val="00F610C6"/>
    <w:rsid w:val="00F812C4"/>
    <w:rsid w:val="00F9516F"/>
    <w:rsid w:val="00FC3465"/>
    <w:rsid w:val="00FC5AB7"/>
    <w:rsid w:val="00FC7364"/>
    <w:rsid w:val="00FD03A1"/>
    <w:rsid w:val="00FE1FC1"/>
    <w:rsid w:val="00FE3E03"/>
    <w:rsid w:val="00FE4535"/>
    <w:rsid w:val="00FE6A01"/>
    <w:rsid w:val="00FF63E9"/>
    <w:rsid w:val="00FF6BEB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B4C31-04FA-470C-864A-3A0CAD7C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F5"/>
  </w:style>
  <w:style w:type="paragraph" w:styleId="Footer">
    <w:name w:val="footer"/>
    <w:basedOn w:val="Normal"/>
    <w:link w:val="FooterChar"/>
    <w:uiPriority w:val="99"/>
    <w:unhideWhenUsed/>
    <w:rsid w:val="0031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F5"/>
  </w:style>
  <w:style w:type="paragraph" w:styleId="ListParagraph">
    <w:name w:val="List Paragraph"/>
    <w:basedOn w:val="Normal"/>
    <w:uiPriority w:val="34"/>
    <w:qFormat/>
    <w:rsid w:val="003102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7F8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86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22B0-CAA6-479D-A590-A4CF4C46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</dc:creator>
  <cp:keywords/>
  <dc:description/>
  <cp:lastModifiedBy>RI RIFAT</cp:lastModifiedBy>
  <cp:revision>522</cp:revision>
  <cp:lastPrinted>2021-09-10T18:18:00Z</cp:lastPrinted>
  <dcterms:created xsi:type="dcterms:W3CDTF">2021-09-09T03:49:00Z</dcterms:created>
  <dcterms:modified xsi:type="dcterms:W3CDTF">2021-09-10T18:19:00Z</dcterms:modified>
</cp:coreProperties>
</file>